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0C" w:rsidRPr="00EB520C" w:rsidRDefault="00EB520C" w:rsidP="00EB520C">
      <w:pPr>
        <w:jc w:val="right"/>
        <w:rPr>
          <w:i/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0"/>
        <w:gridCol w:w="4408"/>
      </w:tblGrid>
      <w:tr w:rsidR="004C5459" w:rsidRPr="00793FB8" w:rsidTr="001D34A2">
        <w:tc>
          <w:tcPr>
            <w:tcW w:w="9498" w:type="dxa"/>
            <w:gridSpan w:val="2"/>
          </w:tcPr>
          <w:p w:rsidR="004C5459" w:rsidRPr="00793FB8" w:rsidRDefault="00EB293D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459" w:rsidRPr="00793FB8" w:rsidRDefault="004C545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C5459" w:rsidRPr="00793FB8" w:rsidTr="001D34A2">
        <w:trPr>
          <w:trHeight w:val="388"/>
        </w:trPr>
        <w:tc>
          <w:tcPr>
            <w:tcW w:w="9498" w:type="dxa"/>
            <w:gridSpan w:val="2"/>
          </w:tcPr>
          <w:p w:rsidR="004C5459" w:rsidRPr="00793FB8" w:rsidRDefault="004C5459">
            <w:pPr>
              <w:pStyle w:val="1"/>
              <w:widowControl w:val="0"/>
              <w:suppressAutoHyphens/>
              <w:snapToGrid w:val="0"/>
              <w:spacing w:line="240" w:lineRule="auto"/>
              <w:rPr>
                <w:bCs w:val="0"/>
                <w:sz w:val="28"/>
                <w:szCs w:val="28"/>
              </w:rPr>
            </w:pPr>
            <w:r w:rsidRPr="00793FB8">
              <w:rPr>
                <w:bCs w:val="0"/>
                <w:sz w:val="28"/>
                <w:szCs w:val="28"/>
              </w:rPr>
              <w:t>ИЗБИРАТЕЛЬНАЯ КОМИССИЯ КУРГАНСКОЙ ОБЛАСТИ</w:t>
            </w:r>
          </w:p>
        </w:tc>
      </w:tr>
      <w:tr w:rsidR="004C5459" w:rsidRPr="00793FB8" w:rsidTr="001D34A2">
        <w:tc>
          <w:tcPr>
            <w:tcW w:w="9498" w:type="dxa"/>
            <w:gridSpan w:val="2"/>
          </w:tcPr>
          <w:p w:rsidR="004C5459" w:rsidRPr="00793FB8" w:rsidRDefault="004C5459">
            <w:pPr>
              <w:pStyle w:val="1"/>
              <w:widowControl w:val="0"/>
              <w:suppressAutoHyphens/>
              <w:rPr>
                <w:bCs w:val="0"/>
                <w:spacing w:val="20"/>
                <w:sz w:val="28"/>
                <w:szCs w:val="28"/>
              </w:rPr>
            </w:pPr>
          </w:p>
          <w:p w:rsidR="004C5459" w:rsidRPr="00793FB8" w:rsidRDefault="001D34A2">
            <w:pPr>
              <w:pStyle w:val="1"/>
              <w:widowControl w:val="0"/>
              <w:suppressAutoHyphens/>
              <w:rPr>
                <w:bCs w:val="0"/>
                <w:spacing w:val="20"/>
                <w:sz w:val="32"/>
                <w:szCs w:val="32"/>
              </w:rPr>
            </w:pPr>
            <w:r w:rsidRPr="00793FB8">
              <w:rPr>
                <w:bCs w:val="0"/>
                <w:spacing w:val="20"/>
                <w:sz w:val="32"/>
                <w:szCs w:val="32"/>
              </w:rPr>
              <w:t>РЕШЕНИЕ</w:t>
            </w:r>
          </w:p>
          <w:p w:rsidR="004C5459" w:rsidRPr="00793FB8" w:rsidRDefault="004C5459">
            <w:pPr>
              <w:widowControl w:val="0"/>
              <w:suppressAutoHyphens/>
              <w:spacing w:line="240" w:lineRule="atLeast"/>
              <w:jc w:val="center"/>
              <w:rPr>
                <w:spacing w:val="20"/>
                <w:sz w:val="28"/>
                <w:szCs w:val="28"/>
              </w:rPr>
            </w:pPr>
          </w:p>
        </w:tc>
      </w:tr>
      <w:tr w:rsidR="004C5459" w:rsidRPr="00793FB8" w:rsidTr="001D34A2">
        <w:trPr>
          <w:trHeight w:val="332"/>
        </w:trPr>
        <w:tc>
          <w:tcPr>
            <w:tcW w:w="5090" w:type="dxa"/>
          </w:tcPr>
          <w:p w:rsidR="004C5459" w:rsidRPr="00793FB8" w:rsidRDefault="00793FB8" w:rsidP="00BE5CA1">
            <w:pPr>
              <w:rPr>
                <w:bCs/>
                <w:sz w:val="28"/>
                <w:szCs w:val="28"/>
                <w:u w:val="single"/>
              </w:rPr>
            </w:pPr>
            <w:r w:rsidRPr="00793FB8">
              <w:rPr>
                <w:bCs/>
                <w:sz w:val="28"/>
                <w:szCs w:val="28"/>
              </w:rPr>
              <w:t>1</w:t>
            </w:r>
            <w:r w:rsidR="00BE5CA1">
              <w:rPr>
                <w:bCs/>
                <w:sz w:val="28"/>
                <w:szCs w:val="28"/>
              </w:rPr>
              <w:t>6</w:t>
            </w:r>
            <w:r w:rsidR="00686FAE" w:rsidRPr="00793FB8">
              <w:rPr>
                <w:bCs/>
                <w:sz w:val="28"/>
                <w:szCs w:val="28"/>
              </w:rPr>
              <w:t xml:space="preserve"> </w:t>
            </w:r>
            <w:r w:rsidR="00BE5CA1">
              <w:rPr>
                <w:bCs/>
                <w:sz w:val="28"/>
                <w:szCs w:val="28"/>
              </w:rPr>
              <w:t>мая</w:t>
            </w:r>
            <w:r w:rsidR="00467DB8" w:rsidRPr="00793FB8">
              <w:rPr>
                <w:bCs/>
                <w:sz w:val="28"/>
                <w:szCs w:val="28"/>
              </w:rPr>
              <w:t xml:space="preserve"> 201</w:t>
            </w:r>
            <w:r w:rsidR="00EB293D">
              <w:rPr>
                <w:bCs/>
                <w:sz w:val="28"/>
                <w:szCs w:val="28"/>
              </w:rPr>
              <w:t>9</w:t>
            </w:r>
            <w:r w:rsidR="004C5459" w:rsidRPr="00793FB8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408" w:type="dxa"/>
          </w:tcPr>
          <w:p w:rsidR="004C5459" w:rsidRPr="00793FB8" w:rsidRDefault="00C20EB6" w:rsidP="00DD0F7F">
            <w:pPr>
              <w:jc w:val="right"/>
              <w:rPr>
                <w:bCs/>
                <w:sz w:val="28"/>
                <w:szCs w:val="28"/>
                <w:u w:val="single"/>
              </w:rPr>
            </w:pPr>
            <w:r w:rsidRPr="00793FB8">
              <w:rPr>
                <w:bCs/>
                <w:sz w:val="28"/>
                <w:szCs w:val="28"/>
              </w:rPr>
              <w:t>№</w:t>
            </w:r>
            <w:r w:rsidR="00DC5D02">
              <w:rPr>
                <w:bCs/>
                <w:sz w:val="28"/>
                <w:szCs w:val="28"/>
              </w:rPr>
              <w:t>59/</w:t>
            </w:r>
            <w:r w:rsidR="00E321CF">
              <w:rPr>
                <w:bCs/>
                <w:sz w:val="28"/>
                <w:szCs w:val="28"/>
              </w:rPr>
              <w:t>6</w:t>
            </w:r>
            <w:r w:rsidR="00DC5D02">
              <w:rPr>
                <w:bCs/>
                <w:sz w:val="28"/>
                <w:szCs w:val="28"/>
              </w:rPr>
              <w:t>4</w:t>
            </w:r>
            <w:r w:rsidR="00DD0F7F">
              <w:rPr>
                <w:bCs/>
                <w:sz w:val="28"/>
                <w:szCs w:val="28"/>
              </w:rPr>
              <w:t>7</w:t>
            </w:r>
            <w:r w:rsidR="00DC5D02">
              <w:rPr>
                <w:bCs/>
                <w:sz w:val="28"/>
                <w:szCs w:val="28"/>
              </w:rPr>
              <w:t>-6</w:t>
            </w:r>
            <w:r w:rsidR="00A71B86">
              <w:rPr>
                <w:bCs/>
                <w:sz w:val="28"/>
                <w:szCs w:val="28"/>
              </w:rPr>
              <w:t> </w:t>
            </w:r>
          </w:p>
        </w:tc>
      </w:tr>
    </w:tbl>
    <w:p w:rsidR="001D34A2" w:rsidRPr="00793FB8" w:rsidRDefault="001D34A2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4C5459" w:rsidRPr="00793FB8" w:rsidRDefault="004C5459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793FB8">
        <w:rPr>
          <w:b/>
          <w:bCs/>
          <w:sz w:val="28"/>
          <w:szCs w:val="28"/>
        </w:rPr>
        <w:t>г. Курган</w:t>
      </w:r>
    </w:p>
    <w:p w:rsidR="00EA104A" w:rsidRDefault="00EA10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AEC" w:rsidRDefault="00032A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AEC" w:rsidRPr="00793FB8" w:rsidRDefault="00032A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2"/>
      </w:tblGrid>
      <w:tr w:rsidR="004C5459" w:rsidRPr="00793FB8" w:rsidTr="00F90183">
        <w:tc>
          <w:tcPr>
            <w:tcW w:w="10089" w:type="dxa"/>
            <w:tcBorders>
              <w:top w:val="nil"/>
              <w:left w:val="nil"/>
              <w:bottom w:val="nil"/>
              <w:right w:val="nil"/>
            </w:tcBorders>
          </w:tcPr>
          <w:p w:rsidR="00301996" w:rsidRDefault="004C5459" w:rsidP="006A79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91598" w:rsidRPr="00793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 </w:t>
            </w:r>
            <w:r w:rsidR="00686FAE" w:rsidRPr="00793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влении </w:t>
            </w:r>
            <w:r w:rsidR="00991598" w:rsidRPr="00793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но</w:t>
            </w:r>
            <w:r w:rsidR="00686FAE" w:rsidRPr="00793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 конкурса</w:t>
            </w:r>
            <w:r w:rsidR="00991598" w:rsidRPr="00793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71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графий</w:t>
            </w:r>
          </w:p>
          <w:p w:rsidR="004C5459" w:rsidRPr="00793FB8" w:rsidRDefault="00554673" w:rsidP="003025F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ыборы </w:t>
            </w:r>
            <w:r w:rsidR="00301996">
              <w:rPr>
                <w:rFonts w:ascii="Times New Roman" w:hAnsi="Times New Roman" w:cs="Times New Roman"/>
                <w:b/>
                <w:sz w:val="28"/>
                <w:szCs w:val="28"/>
              </w:rPr>
              <w:t>в Зауралье</w:t>
            </w:r>
            <w:r w:rsidRPr="0055467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C3816" w:rsidRPr="00793FB8" w:rsidRDefault="00EC3816" w:rsidP="003E75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5459" w:rsidRPr="00793FB8" w:rsidRDefault="00F85646" w:rsidP="001D34A2">
      <w:pPr>
        <w:pStyle w:val="ConsPlusNonformat"/>
        <w:tabs>
          <w:tab w:val="left" w:pos="4212"/>
        </w:tabs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 xml:space="preserve">В целях формирования интереса к избирательному процессу, избирательному праву, повышения </w:t>
      </w:r>
      <w:r w:rsidR="001D34A2" w:rsidRPr="00793FB8">
        <w:rPr>
          <w:rFonts w:ascii="Times New Roman" w:hAnsi="Times New Roman" w:cs="Times New Roman"/>
          <w:sz w:val="28"/>
          <w:szCs w:val="28"/>
        </w:rPr>
        <w:t>доверия избирателей к выборам и </w:t>
      </w:r>
      <w:r w:rsidRPr="00793FB8">
        <w:rPr>
          <w:rFonts w:ascii="Times New Roman" w:hAnsi="Times New Roman" w:cs="Times New Roman"/>
          <w:sz w:val="28"/>
          <w:szCs w:val="28"/>
        </w:rPr>
        <w:t>избирательной системе</w:t>
      </w:r>
      <w:r w:rsidR="00970A0B" w:rsidRPr="00793FB8">
        <w:rPr>
          <w:rFonts w:ascii="Times New Roman" w:hAnsi="Times New Roman" w:cs="Times New Roman"/>
          <w:sz w:val="28"/>
          <w:szCs w:val="28"/>
        </w:rPr>
        <w:t xml:space="preserve">, повышения электоральной активности избирателей, Избирательная комиссия Курганской области </w:t>
      </w:r>
      <w:r w:rsidR="00970A0B" w:rsidRPr="00793FB8">
        <w:rPr>
          <w:rFonts w:ascii="Times New Roman" w:hAnsi="Times New Roman" w:cs="Times New Roman"/>
          <w:b/>
          <w:sz w:val="28"/>
          <w:szCs w:val="28"/>
        </w:rPr>
        <w:t>решила</w:t>
      </w:r>
      <w:r w:rsidR="00970A0B" w:rsidRPr="001C19D1">
        <w:rPr>
          <w:rFonts w:ascii="Times New Roman" w:hAnsi="Times New Roman" w:cs="Times New Roman"/>
          <w:sz w:val="28"/>
          <w:szCs w:val="28"/>
        </w:rPr>
        <w:t>:</w:t>
      </w:r>
    </w:p>
    <w:p w:rsidR="004C5459" w:rsidRPr="00793FB8" w:rsidRDefault="00BD2C96" w:rsidP="006D5BA2">
      <w:pPr>
        <w:pStyle w:val="ConsPlusNonformat"/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1. </w:t>
      </w:r>
      <w:r w:rsidR="00C20EB6" w:rsidRPr="00793FB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20EB6" w:rsidRPr="00793FB8">
        <w:rPr>
          <w:rFonts w:ascii="Times New Roman" w:hAnsi="Times New Roman" w:cs="Times New Roman"/>
          <w:sz w:val="28"/>
          <w:szCs w:val="28"/>
        </w:rPr>
        <w:t xml:space="preserve">с </w:t>
      </w:r>
      <w:r w:rsidR="00554673">
        <w:rPr>
          <w:rFonts w:ascii="Times New Roman" w:hAnsi="Times New Roman" w:cs="Times New Roman"/>
          <w:sz w:val="28"/>
          <w:szCs w:val="28"/>
        </w:rPr>
        <w:t>1</w:t>
      </w:r>
      <w:r w:rsidR="00233D04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554673">
        <w:rPr>
          <w:rFonts w:ascii="Times New Roman" w:hAnsi="Times New Roman" w:cs="Times New Roman"/>
          <w:sz w:val="28"/>
          <w:szCs w:val="28"/>
        </w:rPr>
        <w:t>августа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по </w:t>
      </w:r>
      <w:r w:rsidR="00554673">
        <w:rPr>
          <w:rFonts w:ascii="Times New Roman" w:hAnsi="Times New Roman" w:cs="Times New Roman"/>
          <w:sz w:val="28"/>
          <w:szCs w:val="28"/>
        </w:rPr>
        <w:t>1</w:t>
      </w:r>
      <w:r w:rsidR="00745AEE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554673">
        <w:rPr>
          <w:rFonts w:ascii="Times New Roman" w:hAnsi="Times New Roman" w:cs="Times New Roman"/>
          <w:sz w:val="28"/>
          <w:szCs w:val="28"/>
        </w:rPr>
        <w:t>ноября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20</w:t>
      </w:r>
      <w:r w:rsidR="00467DB8" w:rsidRPr="00793FB8">
        <w:rPr>
          <w:rFonts w:ascii="Times New Roman" w:hAnsi="Times New Roman" w:cs="Times New Roman"/>
          <w:sz w:val="28"/>
          <w:szCs w:val="28"/>
        </w:rPr>
        <w:t>1</w:t>
      </w:r>
      <w:r w:rsidR="00554673">
        <w:rPr>
          <w:rFonts w:ascii="Times New Roman" w:hAnsi="Times New Roman" w:cs="Times New Roman"/>
          <w:sz w:val="28"/>
          <w:szCs w:val="28"/>
        </w:rPr>
        <w:t>9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56D4" w:rsidRPr="00793FB8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4C5459" w:rsidRPr="00793FB8">
        <w:rPr>
          <w:rFonts w:ascii="Times New Roman" w:hAnsi="Times New Roman" w:cs="Times New Roman"/>
          <w:sz w:val="28"/>
          <w:szCs w:val="28"/>
        </w:rPr>
        <w:t>конкурс</w:t>
      </w:r>
      <w:r w:rsidR="00141AFF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B45345" w:rsidRPr="00793FB8">
        <w:rPr>
          <w:rFonts w:ascii="Times New Roman" w:hAnsi="Times New Roman" w:cs="Times New Roman"/>
          <w:sz w:val="28"/>
          <w:szCs w:val="28"/>
        </w:rPr>
        <w:t>фотографий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554673" w:rsidRPr="00554673">
        <w:rPr>
          <w:rFonts w:ascii="Times New Roman" w:hAnsi="Times New Roman" w:cs="Times New Roman"/>
          <w:sz w:val="28"/>
          <w:szCs w:val="28"/>
        </w:rPr>
        <w:t xml:space="preserve">«Выборы </w:t>
      </w:r>
      <w:r w:rsidR="00301996">
        <w:rPr>
          <w:rFonts w:ascii="Times New Roman" w:hAnsi="Times New Roman" w:cs="Times New Roman"/>
          <w:sz w:val="28"/>
          <w:szCs w:val="28"/>
        </w:rPr>
        <w:t>в Зауралье</w:t>
      </w:r>
      <w:r w:rsidR="00554673" w:rsidRPr="00554673">
        <w:rPr>
          <w:rFonts w:ascii="Times New Roman" w:hAnsi="Times New Roman" w:cs="Times New Roman"/>
          <w:sz w:val="28"/>
          <w:szCs w:val="28"/>
        </w:rPr>
        <w:t>»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467DB8" w:rsidRPr="00793FB8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686FAE" w:rsidRPr="00793FB8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467DB8" w:rsidRPr="00793FB8">
        <w:rPr>
          <w:rFonts w:ascii="Times New Roman" w:hAnsi="Times New Roman" w:cs="Times New Roman"/>
          <w:bCs/>
          <w:sz w:val="28"/>
          <w:szCs w:val="28"/>
        </w:rPr>
        <w:t>).</w:t>
      </w:r>
    </w:p>
    <w:p w:rsidR="004C5459" w:rsidRPr="00793FB8" w:rsidRDefault="00BD2C96" w:rsidP="006D5BA2">
      <w:pPr>
        <w:pStyle w:val="ConsPlusNonformat"/>
        <w:spacing w:line="360" w:lineRule="auto"/>
        <w:ind w:right="2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 </w:t>
      </w:r>
      <w:r w:rsidR="004C5459" w:rsidRPr="00793FB8">
        <w:rPr>
          <w:rFonts w:ascii="Times New Roman" w:hAnsi="Times New Roman" w:cs="Times New Roman"/>
          <w:sz w:val="28"/>
          <w:szCs w:val="28"/>
        </w:rPr>
        <w:t>Утвердить:</w:t>
      </w:r>
    </w:p>
    <w:p w:rsidR="004C5459" w:rsidRPr="00793FB8" w:rsidRDefault="00BD2C96" w:rsidP="006D5BA2">
      <w:pPr>
        <w:pStyle w:val="ConsPlusNonformat"/>
        <w:spacing w:line="360" w:lineRule="auto"/>
        <w:ind w:right="2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1. 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86FAE" w:rsidRPr="00793FB8">
        <w:rPr>
          <w:rFonts w:ascii="Times New Roman" w:hAnsi="Times New Roman" w:cs="Times New Roman"/>
          <w:sz w:val="28"/>
          <w:szCs w:val="28"/>
        </w:rPr>
        <w:t>о Конкурсе</w:t>
      </w:r>
      <w:r w:rsidR="001A5B7D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4C5459" w:rsidRPr="00793FB8">
        <w:rPr>
          <w:rFonts w:ascii="Times New Roman" w:hAnsi="Times New Roman" w:cs="Times New Roman"/>
          <w:sz w:val="28"/>
          <w:szCs w:val="28"/>
        </w:rPr>
        <w:t>(Приложение №</w:t>
      </w:r>
      <w:r w:rsidR="001D34A2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4C5459" w:rsidRPr="00793FB8">
        <w:rPr>
          <w:rFonts w:ascii="Times New Roman" w:hAnsi="Times New Roman" w:cs="Times New Roman"/>
          <w:sz w:val="28"/>
          <w:szCs w:val="28"/>
        </w:rPr>
        <w:t>1).</w:t>
      </w:r>
    </w:p>
    <w:p w:rsidR="004C5459" w:rsidRDefault="004C5459" w:rsidP="006D5BA2">
      <w:pPr>
        <w:pStyle w:val="ConsPlusNonformat"/>
        <w:tabs>
          <w:tab w:val="left" w:pos="9405"/>
        </w:tabs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</w:t>
      </w:r>
      <w:r w:rsidR="0060072B" w:rsidRPr="00793FB8">
        <w:rPr>
          <w:rFonts w:ascii="Times New Roman" w:hAnsi="Times New Roman" w:cs="Times New Roman"/>
          <w:sz w:val="28"/>
          <w:szCs w:val="28"/>
        </w:rPr>
        <w:t>2</w:t>
      </w:r>
      <w:r w:rsidR="00BD2C96" w:rsidRPr="00793FB8">
        <w:rPr>
          <w:rFonts w:ascii="Times New Roman" w:hAnsi="Times New Roman" w:cs="Times New Roman"/>
          <w:sz w:val="28"/>
          <w:szCs w:val="28"/>
        </w:rPr>
        <w:t>. </w:t>
      </w:r>
      <w:r w:rsidRPr="00793FB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конкурсной комиссии, на которую возложить полномочия по организации </w:t>
      </w:r>
      <w:r w:rsidR="00264143">
        <w:rPr>
          <w:rFonts w:ascii="Times New Roman" w:hAnsi="Times New Roman" w:cs="Times New Roman"/>
          <w:sz w:val="28"/>
          <w:szCs w:val="28"/>
        </w:rPr>
        <w:t>К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онкурса и подведению итогов </w:t>
      </w:r>
      <w:r w:rsidR="00686FAE" w:rsidRPr="00793FB8">
        <w:rPr>
          <w:rFonts w:ascii="Times New Roman" w:hAnsi="Times New Roman" w:cs="Times New Roman"/>
          <w:sz w:val="28"/>
          <w:szCs w:val="28"/>
        </w:rPr>
        <w:t>К</w:t>
      </w:r>
      <w:r w:rsidR="002B3BA5" w:rsidRPr="00793FB8">
        <w:rPr>
          <w:rFonts w:ascii="Times New Roman" w:hAnsi="Times New Roman" w:cs="Times New Roman"/>
          <w:sz w:val="28"/>
          <w:szCs w:val="28"/>
        </w:rPr>
        <w:t>онкурса</w:t>
      </w:r>
      <w:r w:rsidRPr="00793FB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7556D4" w:rsidRPr="00793FB8">
        <w:rPr>
          <w:rFonts w:ascii="Times New Roman" w:hAnsi="Times New Roman" w:cs="Times New Roman"/>
          <w:sz w:val="28"/>
          <w:szCs w:val="28"/>
        </w:rPr>
        <w:t>2</w:t>
      </w:r>
      <w:r w:rsidRPr="00793FB8">
        <w:rPr>
          <w:rFonts w:ascii="Times New Roman" w:hAnsi="Times New Roman" w:cs="Times New Roman"/>
          <w:sz w:val="28"/>
          <w:szCs w:val="28"/>
        </w:rPr>
        <w:t>).</w:t>
      </w:r>
    </w:p>
    <w:p w:rsidR="005E3EB0" w:rsidRPr="00793FB8" w:rsidRDefault="005E3EB0" w:rsidP="006D5BA2">
      <w:pPr>
        <w:pStyle w:val="ConsPlusNonformat"/>
        <w:tabs>
          <w:tab w:val="left" w:pos="9405"/>
        </w:tabs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3. </w:t>
      </w:r>
      <w:r w:rsidR="00826B8B" w:rsidRPr="00793FB8">
        <w:rPr>
          <w:rFonts w:ascii="Times New Roman" w:hAnsi="Times New Roman" w:cs="Times New Roman"/>
          <w:sz w:val="28"/>
          <w:szCs w:val="28"/>
        </w:rPr>
        <w:t>Смету расходов на проведение Конкурса</w:t>
      </w:r>
      <w:r w:rsidR="00826B8B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826B8B" w:rsidRPr="00793FB8">
        <w:rPr>
          <w:rFonts w:ascii="Times New Roman" w:hAnsi="Times New Roman" w:cs="Times New Roman"/>
          <w:sz w:val="28"/>
          <w:szCs w:val="28"/>
        </w:rPr>
        <w:t>.</w:t>
      </w:r>
    </w:p>
    <w:p w:rsidR="005551B3" w:rsidRDefault="005551B3" w:rsidP="005551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роизвести оплату расходов на проведение </w:t>
      </w:r>
      <w:r w:rsidR="0078342B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из средств, предусмотренных на финансирование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 повышению правовой культуры избирателей и обучению организаторов выборов (референдумов)</w:t>
      </w:r>
      <w:r>
        <w:rPr>
          <w:rFonts w:ascii="Times New Roman" w:hAnsi="Times New Roman" w:cs="Times New Roman"/>
          <w:sz w:val="28"/>
          <w:szCs w:val="28"/>
        </w:rPr>
        <w:t>, в соответствии с утвержденной сметой расходов.</w:t>
      </w:r>
    </w:p>
    <w:p w:rsidR="004C5459" w:rsidRPr="00793FB8" w:rsidRDefault="005551B3" w:rsidP="006D5BA2">
      <w:pPr>
        <w:pStyle w:val="ConsPlusNonformat"/>
        <w:spacing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D2C96" w:rsidRPr="00793FB8">
        <w:rPr>
          <w:rFonts w:ascii="Times New Roman" w:hAnsi="Times New Roman" w:cs="Times New Roman"/>
          <w:sz w:val="28"/>
          <w:szCs w:val="28"/>
        </w:rPr>
        <w:t>. 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1D34A2" w:rsidRPr="00793FB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41A11" w:rsidRPr="00793FB8">
        <w:rPr>
          <w:rFonts w:ascii="Times New Roman" w:hAnsi="Times New Roman" w:cs="Times New Roman"/>
          <w:sz w:val="28"/>
          <w:szCs w:val="28"/>
        </w:rPr>
        <w:t xml:space="preserve">до </w:t>
      </w:r>
      <w:r w:rsidR="00554673">
        <w:rPr>
          <w:rFonts w:ascii="Times New Roman" w:hAnsi="Times New Roman" w:cs="Times New Roman"/>
          <w:sz w:val="28"/>
          <w:szCs w:val="28"/>
        </w:rPr>
        <w:t>1</w:t>
      </w:r>
      <w:r w:rsidR="00753C65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554673">
        <w:rPr>
          <w:rFonts w:ascii="Times New Roman" w:hAnsi="Times New Roman" w:cs="Times New Roman"/>
          <w:sz w:val="28"/>
          <w:szCs w:val="28"/>
        </w:rPr>
        <w:t>октября</w:t>
      </w:r>
      <w:r w:rsidR="00077B3F" w:rsidRPr="00793FB8">
        <w:rPr>
          <w:rFonts w:ascii="Times New Roman" w:hAnsi="Times New Roman" w:cs="Times New Roman"/>
          <w:sz w:val="28"/>
          <w:szCs w:val="28"/>
        </w:rPr>
        <w:t xml:space="preserve"> 201</w:t>
      </w:r>
      <w:r w:rsidR="00554673">
        <w:rPr>
          <w:rFonts w:ascii="Times New Roman" w:hAnsi="Times New Roman" w:cs="Times New Roman"/>
          <w:sz w:val="28"/>
          <w:szCs w:val="28"/>
        </w:rPr>
        <w:t>9</w:t>
      </w:r>
      <w:r w:rsidR="001D34A2" w:rsidRPr="00793FB8">
        <w:rPr>
          <w:rFonts w:ascii="Times New Roman" w:hAnsi="Times New Roman" w:cs="Times New Roman"/>
          <w:sz w:val="28"/>
          <w:szCs w:val="28"/>
        </w:rPr>
        <w:t xml:space="preserve"> года представить в 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Избирательную комиссию Курганской области материалы по итогам </w:t>
      </w:r>
      <w:r w:rsidR="00BE4024" w:rsidRPr="00793FB8">
        <w:rPr>
          <w:rFonts w:ascii="Times New Roman" w:hAnsi="Times New Roman" w:cs="Times New Roman"/>
          <w:sz w:val="28"/>
          <w:szCs w:val="28"/>
        </w:rPr>
        <w:t>Конкурса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и кандидатуры победителей.</w:t>
      </w:r>
    </w:p>
    <w:p w:rsidR="00745AEE" w:rsidRPr="00E833EB" w:rsidRDefault="005551B3" w:rsidP="00E833EB">
      <w:pPr>
        <w:pStyle w:val="2"/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BD2C96" w:rsidRPr="00E833EB">
        <w:rPr>
          <w:sz w:val="28"/>
          <w:szCs w:val="28"/>
        </w:rPr>
        <w:t>. </w:t>
      </w:r>
      <w:r w:rsidR="00307EAF">
        <w:rPr>
          <w:bCs/>
          <w:sz w:val="28"/>
          <w:szCs w:val="28"/>
        </w:rPr>
        <w:t>Организовать п</w:t>
      </w:r>
      <w:r w:rsidR="00307EAF" w:rsidRPr="00793FB8">
        <w:rPr>
          <w:bCs/>
          <w:sz w:val="28"/>
          <w:szCs w:val="28"/>
        </w:rPr>
        <w:t xml:space="preserve">о итогам Конкурса </w:t>
      </w:r>
      <w:r w:rsidR="00307EAF">
        <w:rPr>
          <w:bCs/>
          <w:sz w:val="28"/>
          <w:szCs w:val="28"/>
        </w:rPr>
        <w:t xml:space="preserve">передвижную </w:t>
      </w:r>
      <w:r w:rsidR="00307EAF" w:rsidRPr="00793FB8">
        <w:rPr>
          <w:bCs/>
          <w:sz w:val="28"/>
          <w:szCs w:val="28"/>
        </w:rPr>
        <w:t>выставку работ в Курганской области.</w:t>
      </w:r>
    </w:p>
    <w:p w:rsidR="0079195A" w:rsidRPr="00793FB8" w:rsidRDefault="005551B3" w:rsidP="0079195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9195A" w:rsidRPr="00793FB8">
        <w:rPr>
          <w:bCs/>
          <w:sz w:val="28"/>
          <w:szCs w:val="28"/>
        </w:rPr>
        <w:t>. </w:t>
      </w:r>
      <w:r w:rsidR="00307EAF" w:rsidRPr="00793FB8">
        <w:rPr>
          <w:sz w:val="28"/>
          <w:szCs w:val="28"/>
        </w:rPr>
        <w:t>Рекомендовать территориальным избирательным комиссиям Курганской области разместить информацию об объявлении Конкурса в районных печатных средствах массовой информации</w:t>
      </w:r>
      <w:r w:rsidR="00307EAF">
        <w:rPr>
          <w:sz w:val="28"/>
          <w:szCs w:val="28"/>
        </w:rPr>
        <w:t xml:space="preserve"> и интернет-страницах на официальных сайтах муниципальных образований</w:t>
      </w:r>
      <w:r w:rsidR="00307EAF" w:rsidRPr="00793FB8">
        <w:rPr>
          <w:sz w:val="28"/>
          <w:szCs w:val="28"/>
        </w:rPr>
        <w:t>.</w:t>
      </w:r>
    </w:p>
    <w:p w:rsidR="001D34A2" w:rsidRPr="00793FB8" w:rsidRDefault="005551B3" w:rsidP="001D34A2">
      <w:pPr>
        <w:pStyle w:val="ConsPlusNonformat"/>
        <w:spacing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195A">
        <w:rPr>
          <w:rFonts w:ascii="Times New Roman" w:hAnsi="Times New Roman" w:cs="Times New Roman"/>
          <w:sz w:val="28"/>
          <w:szCs w:val="28"/>
        </w:rPr>
        <w:t>. </w:t>
      </w:r>
      <w:r w:rsidR="00307EAF" w:rsidRPr="00793FB8">
        <w:rPr>
          <w:rFonts w:ascii="Times New Roman" w:hAnsi="Times New Roman" w:cs="Times New Roman"/>
          <w:sz w:val="28"/>
          <w:szCs w:val="28"/>
        </w:rPr>
        <w:t>Направить решение в территориальные избирательные комиссии.</w:t>
      </w:r>
    </w:p>
    <w:p w:rsidR="001D34A2" w:rsidRPr="00793FB8" w:rsidRDefault="005551B3" w:rsidP="00745AEE">
      <w:pPr>
        <w:pStyle w:val="ConsPlusNonformat"/>
        <w:spacing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3C94" w:rsidRPr="00793FB8">
        <w:rPr>
          <w:rFonts w:ascii="Times New Roman" w:hAnsi="Times New Roman" w:cs="Times New Roman"/>
          <w:sz w:val="28"/>
          <w:szCs w:val="28"/>
        </w:rPr>
        <w:t>.</w:t>
      </w:r>
      <w:r w:rsidR="0079195A">
        <w:rPr>
          <w:rFonts w:ascii="Times New Roman" w:hAnsi="Times New Roman" w:cs="Times New Roman"/>
          <w:sz w:val="28"/>
          <w:szCs w:val="28"/>
        </w:rPr>
        <w:t> </w:t>
      </w:r>
      <w:r w:rsidR="00307EAF" w:rsidRPr="00793FB8">
        <w:rPr>
          <w:rFonts w:ascii="Times New Roman" w:hAnsi="Times New Roman" w:cs="Times New Roman"/>
          <w:sz w:val="28"/>
          <w:szCs w:val="28"/>
        </w:rPr>
        <w:t>Разместить решение на сайте Избирательной комиссии Курганской области.</w:t>
      </w:r>
    </w:p>
    <w:p w:rsidR="00BE4024" w:rsidRPr="00793FB8" w:rsidRDefault="005551B3" w:rsidP="00745AEE">
      <w:pPr>
        <w:pStyle w:val="ConsPlusNonformat"/>
        <w:spacing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195A">
        <w:rPr>
          <w:rFonts w:ascii="Times New Roman" w:hAnsi="Times New Roman" w:cs="Times New Roman"/>
          <w:sz w:val="28"/>
          <w:szCs w:val="28"/>
        </w:rPr>
        <w:t>. </w:t>
      </w:r>
      <w:r w:rsidR="00307EAF" w:rsidRPr="00793FB8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</w:t>
      </w:r>
      <w:r w:rsidR="00307EAF">
        <w:rPr>
          <w:rFonts w:ascii="Times New Roman" w:hAnsi="Times New Roman" w:cs="Times New Roman"/>
          <w:sz w:val="28"/>
          <w:szCs w:val="28"/>
        </w:rPr>
        <w:t xml:space="preserve"> </w:t>
      </w:r>
      <w:r w:rsidR="00307EAF" w:rsidRPr="00793FB8">
        <w:rPr>
          <w:rFonts w:ascii="Times New Roman" w:hAnsi="Times New Roman" w:cs="Times New Roman"/>
          <w:sz w:val="28"/>
          <w:szCs w:val="28"/>
        </w:rPr>
        <w:t>заместителя председателя Избирательной комиссии Курганской области</w:t>
      </w:r>
      <w:r w:rsidR="00307EAF">
        <w:rPr>
          <w:rFonts w:ascii="Times New Roman" w:hAnsi="Times New Roman" w:cs="Times New Roman"/>
          <w:sz w:val="28"/>
          <w:szCs w:val="28"/>
        </w:rPr>
        <w:t>.</w:t>
      </w:r>
    </w:p>
    <w:p w:rsidR="00745AEE" w:rsidRPr="00793FB8" w:rsidRDefault="00745AEE" w:rsidP="00745A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AEE" w:rsidRDefault="00745AEE" w:rsidP="00745A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47E" w:rsidRPr="00793FB8" w:rsidRDefault="008E347E" w:rsidP="00745A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2410"/>
        <w:gridCol w:w="2977"/>
      </w:tblGrid>
      <w:tr w:rsidR="00745AEE" w:rsidRPr="00793FB8" w:rsidTr="001D34A2">
        <w:trPr>
          <w:trHeight w:val="20"/>
        </w:trPr>
        <w:tc>
          <w:tcPr>
            <w:tcW w:w="4219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Председатель Избирательной</w:t>
            </w:r>
          </w:p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комиссии Курганской области</w:t>
            </w:r>
          </w:p>
        </w:tc>
        <w:tc>
          <w:tcPr>
            <w:tcW w:w="2410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745AEE" w:rsidRPr="00793FB8" w:rsidRDefault="00AC3BF5" w:rsidP="001D34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</w:t>
            </w:r>
            <w:r w:rsidR="00745AEE" w:rsidRPr="00793FB8">
              <w:rPr>
                <w:sz w:val="28"/>
                <w:szCs w:val="28"/>
              </w:rPr>
              <w:t xml:space="preserve"> </w:t>
            </w:r>
            <w:r w:rsidRPr="00793FB8">
              <w:rPr>
                <w:sz w:val="28"/>
                <w:szCs w:val="28"/>
              </w:rPr>
              <w:t>Самокрутов</w:t>
            </w:r>
          </w:p>
        </w:tc>
      </w:tr>
      <w:tr w:rsidR="00745AEE" w:rsidRPr="00793FB8" w:rsidTr="001D34A2">
        <w:trPr>
          <w:trHeight w:val="20"/>
        </w:trPr>
        <w:tc>
          <w:tcPr>
            <w:tcW w:w="4219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745AEE" w:rsidRPr="00793FB8" w:rsidRDefault="00745AEE" w:rsidP="001D34A2">
            <w:pPr>
              <w:jc w:val="right"/>
              <w:rPr>
                <w:sz w:val="28"/>
                <w:szCs w:val="28"/>
              </w:rPr>
            </w:pPr>
          </w:p>
        </w:tc>
      </w:tr>
      <w:tr w:rsidR="00745AEE" w:rsidRPr="00793FB8" w:rsidTr="001D34A2">
        <w:trPr>
          <w:trHeight w:val="20"/>
        </w:trPr>
        <w:tc>
          <w:tcPr>
            <w:tcW w:w="4219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Секретарь Избирательной</w:t>
            </w:r>
          </w:p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комиссии Курганской области</w:t>
            </w:r>
          </w:p>
        </w:tc>
        <w:tc>
          <w:tcPr>
            <w:tcW w:w="2410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745AEE" w:rsidRPr="00793FB8" w:rsidRDefault="00AC3BF5" w:rsidP="00AC3B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Доставалова</w:t>
            </w:r>
          </w:p>
        </w:tc>
      </w:tr>
    </w:tbl>
    <w:p w:rsidR="00BD2C96" w:rsidRPr="00793FB8" w:rsidRDefault="00BD2C96" w:rsidP="006D5BA2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04E" w:rsidRPr="00725BC5" w:rsidRDefault="00E833EB" w:rsidP="00725BC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5"/>
      </w:tblGrid>
      <w:tr w:rsidR="004C5459" w:rsidRPr="001D34A2" w:rsidTr="001D34A2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C5459" w:rsidRPr="00032AEC" w:rsidRDefault="001D34A2" w:rsidP="007A2E43">
            <w:pPr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4C5459" w:rsidRPr="00032AEC">
              <w:t>Приложение № 1</w:t>
            </w:r>
          </w:p>
          <w:p w:rsidR="004C5459" w:rsidRPr="00032AEC" w:rsidRDefault="004C5459" w:rsidP="007A2E43">
            <w:pPr>
              <w:jc w:val="center"/>
            </w:pPr>
            <w:r w:rsidRPr="00032AEC">
              <w:t>к решению Избирательной</w:t>
            </w:r>
          </w:p>
          <w:p w:rsidR="004C5459" w:rsidRPr="00032AEC" w:rsidRDefault="004C5459" w:rsidP="007A2E43">
            <w:pPr>
              <w:jc w:val="center"/>
            </w:pPr>
            <w:r w:rsidRPr="00032AEC">
              <w:t>комиссии Курганской области</w:t>
            </w:r>
          </w:p>
          <w:p w:rsidR="004C5459" w:rsidRPr="001D34A2" w:rsidRDefault="00C20EB6" w:rsidP="00DD0F7F">
            <w:pPr>
              <w:jc w:val="center"/>
              <w:rPr>
                <w:sz w:val="20"/>
                <w:szCs w:val="20"/>
              </w:rPr>
            </w:pPr>
            <w:r w:rsidRPr="00032AEC">
              <w:t>от</w:t>
            </w:r>
            <w:r w:rsidR="00A811C9" w:rsidRPr="00032AEC">
              <w:t xml:space="preserve"> </w:t>
            </w:r>
            <w:r w:rsidR="00AC3BF5" w:rsidRPr="00032AEC">
              <w:t>1</w:t>
            </w:r>
            <w:r w:rsidR="00BE5CA1">
              <w:t>6</w:t>
            </w:r>
            <w:r w:rsidR="004D1FDD" w:rsidRPr="00032AEC">
              <w:t xml:space="preserve"> </w:t>
            </w:r>
            <w:r w:rsidR="00BE5CA1">
              <w:t>мая</w:t>
            </w:r>
            <w:r w:rsidR="00362269" w:rsidRPr="00032AEC">
              <w:t xml:space="preserve"> 201</w:t>
            </w:r>
            <w:r w:rsidR="00676141">
              <w:t>9</w:t>
            </w:r>
            <w:r w:rsidR="004C5459" w:rsidRPr="00032AEC">
              <w:t xml:space="preserve"> года </w:t>
            </w:r>
            <w:r w:rsidR="004C5459" w:rsidRPr="00215CA5">
              <w:t>№</w:t>
            </w:r>
            <w:r w:rsidR="007D7E3C" w:rsidRPr="00215CA5">
              <w:t xml:space="preserve"> </w:t>
            </w:r>
            <w:r w:rsidR="00E321CF">
              <w:t>59/64</w:t>
            </w:r>
            <w:r w:rsidR="00DD0F7F">
              <w:t>7</w:t>
            </w:r>
            <w:r w:rsidR="00E321CF">
              <w:t>-6</w:t>
            </w:r>
          </w:p>
        </w:tc>
      </w:tr>
    </w:tbl>
    <w:p w:rsidR="004C5459" w:rsidRDefault="004C5459">
      <w:pPr>
        <w:rPr>
          <w:sz w:val="26"/>
          <w:szCs w:val="26"/>
        </w:rPr>
      </w:pPr>
    </w:p>
    <w:p w:rsidR="008E347E" w:rsidRDefault="008E347E">
      <w:pPr>
        <w:rPr>
          <w:sz w:val="26"/>
          <w:szCs w:val="26"/>
        </w:rPr>
      </w:pPr>
    </w:p>
    <w:p w:rsidR="008E347E" w:rsidRPr="00C7301E" w:rsidRDefault="008E347E">
      <w:pPr>
        <w:rPr>
          <w:sz w:val="26"/>
          <w:szCs w:val="26"/>
        </w:rPr>
      </w:pPr>
    </w:p>
    <w:p w:rsidR="004C5459" w:rsidRPr="00C6143E" w:rsidRDefault="001B4B0B" w:rsidP="00553ECD">
      <w:pPr>
        <w:jc w:val="center"/>
        <w:rPr>
          <w:b/>
          <w:sz w:val="28"/>
          <w:szCs w:val="28"/>
        </w:rPr>
      </w:pPr>
      <w:r w:rsidRPr="00C6143E">
        <w:rPr>
          <w:b/>
          <w:sz w:val="28"/>
          <w:szCs w:val="28"/>
        </w:rPr>
        <w:t>ПОЛОЖЕНИЕ</w:t>
      </w:r>
    </w:p>
    <w:p w:rsidR="007B7CE2" w:rsidRPr="00C6143E" w:rsidRDefault="00BC0C07" w:rsidP="00553ECD">
      <w:pPr>
        <w:pStyle w:val="ac"/>
        <w:spacing w:line="240" w:lineRule="auto"/>
        <w:rPr>
          <w:sz w:val="28"/>
          <w:szCs w:val="28"/>
        </w:rPr>
      </w:pPr>
      <w:r w:rsidRPr="00C6143E">
        <w:rPr>
          <w:sz w:val="28"/>
          <w:szCs w:val="28"/>
        </w:rPr>
        <w:t>о</w:t>
      </w:r>
      <w:r w:rsidR="00362269" w:rsidRPr="00C6143E">
        <w:rPr>
          <w:sz w:val="28"/>
          <w:szCs w:val="28"/>
        </w:rPr>
        <w:t xml:space="preserve">б областном конкурсе </w:t>
      </w:r>
      <w:r w:rsidR="008E4C40" w:rsidRPr="00C6143E">
        <w:rPr>
          <w:sz w:val="28"/>
          <w:szCs w:val="28"/>
        </w:rPr>
        <w:t>фотографий</w:t>
      </w:r>
    </w:p>
    <w:p w:rsidR="004C5459" w:rsidRPr="00C6143E" w:rsidRDefault="00676141" w:rsidP="00553ECD">
      <w:pPr>
        <w:pStyle w:val="ac"/>
        <w:spacing w:line="240" w:lineRule="auto"/>
        <w:rPr>
          <w:sz w:val="28"/>
          <w:szCs w:val="28"/>
        </w:rPr>
      </w:pPr>
      <w:r w:rsidRPr="00554673">
        <w:rPr>
          <w:sz w:val="28"/>
          <w:szCs w:val="28"/>
        </w:rPr>
        <w:t>«</w:t>
      </w:r>
      <w:r w:rsidR="00301996" w:rsidRPr="00554673">
        <w:rPr>
          <w:sz w:val="28"/>
          <w:szCs w:val="28"/>
        </w:rPr>
        <w:t xml:space="preserve">Выборы </w:t>
      </w:r>
      <w:r w:rsidR="00301996">
        <w:rPr>
          <w:sz w:val="28"/>
          <w:szCs w:val="28"/>
        </w:rPr>
        <w:t>в Зауралье</w:t>
      </w:r>
      <w:r w:rsidRPr="00554673">
        <w:rPr>
          <w:sz w:val="28"/>
          <w:szCs w:val="28"/>
        </w:rPr>
        <w:t>»</w:t>
      </w:r>
    </w:p>
    <w:p w:rsidR="004C5459" w:rsidRPr="00C6143E" w:rsidRDefault="004C5459" w:rsidP="00553ECD">
      <w:pPr>
        <w:jc w:val="center"/>
        <w:rPr>
          <w:b/>
          <w:sz w:val="28"/>
          <w:szCs w:val="28"/>
        </w:rPr>
      </w:pPr>
    </w:p>
    <w:p w:rsidR="004C5459" w:rsidRPr="00C6143E" w:rsidRDefault="004C5459" w:rsidP="00553ECD">
      <w:pPr>
        <w:jc w:val="center"/>
        <w:rPr>
          <w:b/>
          <w:sz w:val="28"/>
          <w:szCs w:val="28"/>
        </w:rPr>
      </w:pPr>
      <w:r w:rsidRPr="00C6143E">
        <w:rPr>
          <w:b/>
          <w:sz w:val="28"/>
          <w:szCs w:val="28"/>
          <w:lang w:val="en-US"/>
        </w:rPr>
        <w:t>I</w:t>
      </w:r>
      <w:r w:rsidRPr="00C6143E">
        <w:rPr>
          <w:b/>
          <w:sz w:val="28"/>
          <w:szCs w:val="28"/>
        </w:rPr>
        <w:t>. Общие положения</w:t>
      </w:r>
    </w:p>
    <w:p w:rsidR="004C5459" w:rsidRPr="00676141" w:rsidRDefault="004C5459" w:rsidP="00553ECD">
      <w:pPr>
        <w:jc w:val="center"/>
        <w:rPr>
          <w:b/>
          <w:sz w:val="28"/>
          <w:szCs w:val="28"/>
        </w:rPr>
      </w:pPr>
    </w:p>
    <w:p w:rsidR="004C5459" w:rsidRPr="0035125E" w:rsidRDefault="004C5459" w:rsidP="0035125E">
      <w:pPr>
        <w:shd w:val="clear" w:color="auto" w:fill="FFFFFF"/>
        <w:ind w:firstLine="709"/>
        <w:jc w:val="both"/>
      </w:pPr>
      <w:r w:rsidRPr="0035125E">
        <w:rPr>
          <w:bCs/>
        </w:rPr>
        <w:t xml:space="preserve">1.1. </w:t>
      </w:r>
      <w:r w:rsidR="00676141" w:rsidRPr="0035125E">
        <w:rPr>
          <w:bCs/>
        </w:rPr>
        <w:t>О</w:t>
      </w:r>
      <w:r w:rsidR="00676141" w:rsidRPr="0035125E">
        <w:t>бластной конкурс фотографий «</w:t>
      </w:r>
      <w:r w:rsidR="00301996" w:rsidRPr="0035125E">
        <w:t>Выборы в Зауралье</w:t>
      </w:r>
      <w:r w:rsidR="00676141" w:rsidRPr="0035125E">
        <w:t xml:space="preserve">» </w:t>
      </w:r>
      <w:r w:rsidR="00676141" w:rsidRPr="0035125E">
        <w:rPr>
          <w:bCs/>
        </w:rPr>
        <w:t xml:space="preserve">(далее – Конкурс) </w:t>
      </w:r>
      <w:r w:rsidRPr="0035125E">
        <w:rPr>
          <w:bCs/>
        </w:rPr>
        <w:t xml:space="preserve">проводится </w:t>
      </w:r>
      <w:r w:rsidR="00847587" w:rsidRPr="0035125E">
        <w:rPr>
          <w:bCs/>
        </w:rPr>
        <w:t xml:space="preserve">среди </w:t>
      </w:r>
      <w:r w:rsidR="002219E0" w:rsidRPr="0035125E">
        <w:rPr>
          <w:bCs/>
        </w:rPr>
        <w:t>фотолюбителей</w:t>
      </w:r>
      <w:r w:rsidR="00EA104A" w:rsidRPr="0035125E">
        <w:rPr>
          <w:bCs/>
        </w:rPr>
        <w:t xml:space="preserve"> </w:t>
      </w:r>
      <w:r w:rsidR="00604CD5" w:rsidRPr="0035125E">
        <w:rPr>
          <w:bCs/>
        </w:rPr>
        <w:t>в</w:t>
      </w:r>
      <w:r w:rsidR="00604CD5" w:rsidRPr="0035125E">
        <w:t xml:space="preserve"> целях формирования интереса к избирательному процессу, избирательному праву, повышения доверия избирателей к выборам и избирательной системе, повышения электоральной активности избирате</w:t>
      </w:r>
      <w:r w:rsidR="002E3CD2" w:rsidRPr="0035125E">
        <w:t>лей</w:t>
      </w:r>
      <w:r w:rsidR="00604CD5" w:rsidRPr="0035125E">
        <w:t>,</w:t>
      </w:r>
      <w:r w:rsidR="00F85646" w:rsidRPr="0035125E">
        <w:t xml:space="preserve"> </w:t>
      </w:r>
      <w:r w:rsidR="003472EE" w:rsidRPr="0035125E">
        <w:t>реализации творческого потенциала и возможностей</w:t>
      </w:r>
      <w:r w:rsidR="005126D2" w:rsidRPr="0035125E">
        <w:t xml:space="preserve"> проявлени</w:t>
      </w:r>
      <w:r w:rsidR="001E65B5" w:rsidRPr="0035125E">
        <w:t>я л</w:t>
      </w:r>
      <w:r w:rsidR="00F85646" w:rsidRPr="0035125E">
        <w:t>ичных способностей</w:t>
      </w:r>
      <w:r w:rsidR="001A5B7D" w:rsidRPr="0035125E">
        <w:t xml:space="preserve"> граждан</w:t>
      </w:r>
      <w:r w:rsidR="00301996" w:rsidRPr="0035125E">
        <w:t>,</w:t>
      </w:r>
      <w:r w:rsidR="00301996" w:rsidRPr="0035125E">
        <w:rPr>
          <w:color w:val="000000"/>
        </w:rPr>
        <w:t xml:space="preserve"> воспитание у жителей Курганской области гражданственности, патриотизма, любви и уважения к</w:t>
      </w:r>
      <w:r w:rsidR="000650CA" w:rsidRPr="0035125E">
        <w:rPr>
          <w:color w:val="000000"/>
        </w:rPr>
        <w:t xml:space="preserve"> своему</w:t>
      </w:r>
      <w:r w:rsidR="00301996" w:rsidRPr="0035125E">
        <w:rPr>
          <w:color w:val="000000"/>
        </w:rPr>
        <w:t xml:space="preserve"> Отечеству</w:t>
      </w:r>
      <w:r w:rsidR="00F85646" w:rsidRPr="0035125E">
        <w:t>.</w:t>
      </w:r>
    </w:p>
    <w:p w:rsidR="00E833EB" w:rsidRPr="0035125E" w:rsidRDefault="004C5459" w:rsidP="0035125E">
      <w:pPr>
        <w:ind w:firstLine="851"/>
        <w:jc w:val="both"/>
      </w:pPr>
      <w:r w:rsidRPr="0035125E">
        <w:rPr>
          <w:bCs/>
        </w:rPr>
        <w:t>1.</w:t>
      </w:r>
      <w:r w:rsidR="005126D2" w:rsidRPr="0035125E">
        <w:rPr>
          <w:bCs/>
        </w:rPr>
        <w:t>2</w:t>
      </w:r>
      <w:r w:rsidRPr="0035125E">
        <w:rPr>
          <w:bCs/>
        </w:rPr>
        <w:t xml:space="preserve">. Конкурс проводится </w:t>
      </w:r>
      <w:r w:rsidR="00362269" w:rsidRPr="0035125E">
        <w:rPr>
          <w:bCs/>
        </w:rPr>
        <w:t xml:space="preserve">в период </w:t>
      </w:r>
      <w:r w:rsidR="00676141" w:rsidRPr="0035125E">
        <w:t xml:space="preserve">с 1 августа по 1 ноября 2019 года </w:t>
      </w:r>
      <w:r w:rsidR="00BE4024" w:rsidRPr="0035125E">
        <w:t>в</w:t>
      </w:r>
      <w:r w:rsidR="00C6143E" w:rsidRPr="0035125E">
        <w:t> </w:t>
      </w:r>
      <w:r w:rsidR="00BE4024" w:rsidRPr="0035125E">
        <w:t>дв</w:t>
      </w:r>
      <w:r w:rsidR="00676141" w:rsidRPr="0035125E">
        <w:t>ух</w:t>
      </w:r>
      <w:r w:rsidR="00BE4024" w:rsidRPr="0035125E">
        <w:t xml:space="preserve"> </w:t>
      </w:r>
      <w:r w:rsidR="00676141" w:rsidRPr="0035125E">
        <w:t>номинациях</w:t>
      </w:r>
      <w:r w:rsidR="00BE4024" w:rsidRPr="0035125E">
        <w:t>:</w:t>
      </w:r>
    </w:p>
    <w:p w:rsidR="00BE4024" w:rsidRPr="0035125E" w:rsidRDefault="008E347E" w:rsidP="0035125E">
      <w:pPr>
        <w:ind w:left="709"/>
        <w:jc w:val="both"/>
      </w:pPr>
      <w:r w:rsidRPr="0035125E">
        <w:t>– </w:t>
      </w:r>
      <w:r w:rsidR="00676141" w:rsidRPr="0035125E">
        <w:t>«из</w:t>
      </w:r>
      <w:r w:rsidR="00676141" w:rsidRPr="0035125E">
        <w:rPr>
          <w:b/>
        </w:rPr>
        <w:t>Ю</w:t>
      </w:r>
      <w:r w:rsidR="00676141" w:rsidRPr="0035125E">
        <w:t>мительное фото»</w:t>
      </w:r>
      <w:r w:rsidR="00BE4024" w:rsidRPr="0035125E">
        <w:t>;</w:t>
      </w:r>
    </w:p>
    <w:p w:rsidR="00BE4024" w:rsidRPr="0035125E" w:rsidRDefault="008E347E" w:rsidP="0035125E">
      <w:pPr>
        <w:ind w:left="709"/>
        <w:jc w:val="both"/>
      </w:pPr>
      <w:r w:rsidRPr="0035125E">
        <w:t>– </w:t>
      </w:r>
      <w:r w:rsidR="00676141" w:rsidRPr="0035125E">
        <w:t>семейное селфи</w:t>
      </w:r>
      <w:r w:rsidR="00BE4024" w:rsidRPr="0035125E">
        <w:t>.</w:t>
      </w:r>
    </w:p>
    <w:p w:rsidR="004C5459" w:rsidRPr="0035125E" w:rsidRDefault="004C5459" w:rsidP="0035125E">
      <w:pPr>
        <w:ind w:firstLine="851"/>
        <w:jc w:val="both"/>
        <w:rPr>
          <w:bCs/>
        </w:rPr>
      </w:pPr>
      <w:r w:rsidRPr="0035125E">
        <w:rPr>
          <w:bCs/>
        </w:rPr>
        <w:t>1.</w:t>
      </w:r>
      <w:r w:rsidR="005126D2" w:rsidRPr="0035125E">
        <w:rPr>
          <w:bCs/>
        </w:rPr>
        <w:t>3</w:t>
      </w:r>
      <w:r w:rsidRPr="0035125E">
        <w:rPr>
          <w:bCs/>
        </w:rPr>
        <w:t>.</w:t>
      </w:r>
      <w:r w:rsidR="008E347E" w:rsidRPr="0035125E">
        <w:rPr>
          <w:bCs/>
        </w:rPr>
        <w:t> </w:t>
      </w:r>
      <w:r w:rsidRPr="0035125E">
        <w:rPr>
          <w:bCs/>
        </w:rPr>
        <w:t xml:space="preserve">Организационное и методическое обеспечение проведения </w:t>
      </w:r>
      <w:r w:rsidR="00B85E37" w:rsidRPr="0035125E">
        <w:rPr>
          <w:bCs/>
        </w:rPr>
        <w:t>К</w:t>
      </w:r>
      <w:r w:rsidRPr="0035125E">
        <w:rPr>
          <w:bCs/>
        </w:rPr>
        <w:t xml:space="preserve">онкурса осуществляет </w:t>
      </w:r>
      <w:r w:rsidR="00362269" w:rsidRPr="0035125E">
        <w:rPr>
          <w:bCs/>
        </w:rPr>
        <w:t>конкурсная комиссия</w:t>
      </w:r>
      <w:r w:rsidRPr="0035125E">
        <w:rPr>
          <w:bCs/>
        </w:rPr>
        <w:t>.</w:t>
      </w:r>
    </w:p>
    <w:p w:rsidR="004C5459" w:rsidRPr="0035125E" w:rsidRDefault="004C5459" w:rsidP="0035125E">
      <w:pPr>
        <w:jc w:val="both"/>
        <w:rPr>
          <w:bCs/>
        </w:rPr>
      </w:pPr>
    </w:p>
    <w:p w:rsidR="004C5459" w:rsidRPr="0035125E" w:rsidRDefault="004C5459" w:rsidP="0035125E">
      <w:pPr>
        <w:jc w:val="center"/>
        <w:rPr>
          <w:b/>
        </w:rPr>
      </w:pPr>
      <w:r w:rsidRPr="0035125E">
        <w:rPr>
          <w:b/>
          <w:lang w:val="en-US"/>
        </w:rPr>
        <w:t>II</w:t>
      </w:r>
      <w:r w:rsidR="006E6F42" w:rsidRPr="0035125E">
        <w:rPr>
          <w:b/>
        </w:rPr>
        <w:t xml:space="preserve">. Условия </w:t>
      </w:r>
      <w:r w:rsidR="00C6143E" w:rsidRPr="0035125E">
        <w:rPr>
          <w:b/>
        </w:rPr>
        <w:t>К</w:t>
      </w:r>
      <w:r w:rsidRPr="0035125E">
        <w:rPr>
          <w:b/>
        </w:rPr>
        <w:t>онкурса</w:t>
      </w:r>
    </w:p>
    <w:p w:rsidR="005126D2" w:rsidRPr="0035125E" w:rsidRDefault="005126D2" w:rsidP="0035125E">
      <w:pPr>
        <w:jc w:val="center"/>
        <w:rPr>
          <w:b/>
        </w:rPr>
      </w:pPr>
    </w:p>
    <w:p w:rsidR="00604CD5" w:rsidRPr="0035125E" w:rsidRDefault="005126D2" w:rsidP="0035125E">
      <w:pPr>
        <w:ind w:firstLine="709"/>
        <w:jc w:val="both"/>
        <w:rPr>
          <w:color w:val="000000"/>
        </w:rPr>
      </w:pPr>
      <w:r w:rsidRPr="0035125E">
        <w:t>2.1.</w:t>
      </w:r>
      <w:r w:rsidR="008E347E" w:rsidRPr="0035125E">
        <w:t> </w:t>
      </w:r>
      <w:r w:rsidRPr="0035125E">
        <w:t xml:space="preserve">Предметом </w:t>
      </w:r>
      <w:r w:rsidR="00B85E37" w:rsidRPr="0035125E">
        <w:t>К</w:t>
      </w:r>
      <w:r w:rsidRPr="0035125E">
        <w:t>онкурса являются фотографии в цветном или черно-белом изображении</w:t>
      </w:r>
      <w:r w:rsidR="00604CD5" w:rsidRPr="0035125E">
        <w:t xml:space="preserve"> хорошего качества в электронном виде </w:t>
      </w:r>
      <w:r w:rsidR="00604CD5" w:rsidRPr="0035125E">
        <w:rPr>
          <w:color w:val="000000"/>
        </w:rPr>
        <w:t>с сопроводительным письмом об участнике (</w:t>
      </w:r>
      <w:r w:rsidR="00604CD5" w:rsidRPr="0035125E">
        <w:rPr>
          <w:bCs/>
        </w:rPr>
        <w:t>имя, фамилия, возраст, адрес, телефон для связи)</w:t>
      </w:r>
      <w:r w:rsidR="00604CD5" w:rsidRPr="0035125E">
        <w:rPr>
          <w:color w:val="000000"/>
        </w:rPr>
        <w:t>, и</w:t>
      </w:r>
      <w:r w:rsidR="00604CD5" w:rsidRPr="0035125E">
        <w:rPr>
          <w:bCs/>
          <w:color w:val="000000"/>
        </w:rPr>
        <w:t xml:space="preserve"> текстовым пояснением – описанием ситуации с указанием места, даты и участников</w:t>
      </w:r>
      <w:r w:rsidR="00604CD5" w:rsidRPr="0035125E">
        <w:rPr>
          <w:color w:val="000000"/>
        </w:rPr>
        <w:t xml:space="preserve"> событий.</w:t>
      </w:r>
    </w:p>
    <w:p w:rsidR="00CD0D1B" w:rsidRPr="0035125E" w:rsidRDefault="00CD0D1B" w:rsidP="0035125E">
      <w:pPr>
        <w:ind w:firstLine="709"/>
        <w:jc w:val="both"/>
        <w:rPr>
          <w:color w:val="000000"/>
        </w:rPr>
      </w:pPr>
      <w:r w:rsidRPr="0035125E">
        <w:t xml:space="preserve">Количество фотографий от одного участника не более трех штук. Фотографии должны быть форматом </w:t>
      </w:r>
      <w:r w:rsidRPr="0035125E">
        <w:rPr>
          <w:lang w:val="en-US"/>
        </w:rPr>
        <w:t>J</w:t>
      </w:r>
      <w:r w:rsidRPr="0035125E">
        <w:t xml:space="preserve">PEG, </w:t>
      </w:r>
      <w:r w:rsidR="001F42EF" w:rsidRPr="0035125E">
        <w:t xml:space="preserve">размер по длине – </w:t>
      </w:r>
      <w:r w:rsidR="001D34A2" w:rsidRPr="0035125E">
        <w:t>не менее 2000 </w:t>
      </w:r>
      <w:r w:rsidRPr="0035125E">
        <w:t>пикселей, по высоте – не менее 1500 пикселей. Работы, содержащие признаки агитации, не рассматриваются.</w:t>
      </w:r>
    </w:p>
    <w:p w:rsidR="00CD0D1B" w:rsidRPr="0035125E" w:rsidRDefault="00CD0D1B" w:rsidP="0035125E">
      <w:pPr>
        <w:ind w:firstLine="708"/>
        <w:jc w:val="both"/>
        <w:rPr>
          <w:bCs/>
        </w:rPr>
      </w:pPr>
      <w:r w:rsidRPr="0035125E">
        <w:rPr>
          <w:bCs/>
        </w:rPr>
        <w:t>2.2.</w:t>
      </w:r>
      <w:r w:rsidR="008E347E" w:rsidRPr="0035125E">
        <w:rPr>
          <w:bCs/>
        </w:rPr>
        <w:t> </w:t>
      </w:r>
      <w:r w:rsidR="008B38CA" w:rsidRPr="0035125E">
        <w:rPr>
          <w:bCs/>
        </w:rPr>
        <w:t xml:space="preserve">К участию в </w:t>
      </w:r>
      <w:r w:rsidR="00B85E37" w:rsidRPr="0035125E">
        <w:rPr>
          <w:bCs/>
        </w:rPr>
        <w:t>К</w:t>
      </w:r>
      <w:r w:rsidR="008B38CA" w:rsidRPr="0035125E">
        <w:rPr>
          <w:bCs/>
        </w:rPr>
        <w:t>онкурсе допу</w:t>
      </w:r>
      <w:r w:rsidR="00C6143E" w:rsidRPr="0035125E">
        <w:rPr>
          <w:bCs/>
        </w:rPr>
        <w:t>скаются фотографии, сделанные в </w:t>
      </w:r>
      <w:r w:rsidR="008B38CA" w:rsidRPr="0035125E">
        <w:rPr>
          <w:bCs/>
        </w:rPr>
        <w:t>период</w:t>
      </w:r>
      <w:r w:rsidR="001A5B7D" w:rsidRPr="0035125E">
        <w:rPr>
          <w:bCs/>
        </w:rPr>
        <w:t xml:space="preserve"> </w:t>
      </w:r>
      <w:r w:rsidR="00D33856" w:rsidRPr="0035125E">
        <w:t xml:space="preserve">с 1 августа по </w:t>
      </w:r>
      <w:r w:rsidR="003025FF" w:rsidRPr="0035125E">
        <w:t>9</w:t>
      </w:r>
      <w:r w:rsidR="00D33856" w:rsidRPr="0035125E">
        <w:t xml:space="preserve"> сентября 2019 года</w:t>
      </w:r>
      <w:r w:rsidR="008B38CA" w:rsidRPr="0035125E">
        <w:rPr>
          <w:bCs/>
        </w:rPr>
        <w:t xml:space="preserve">, отражающие позитивное отношение к теме выборов, </w:t>
      </w:r>
      <w:r w:rsidR="00F77D18" w:rsidRPr="0035125E">
        <w:rPr>
          <w:bCs/>
        </w:rPr>
        <w:t xml:space="preserve">повышающие доверие к избирательной системе, освещающие </w:t>
      </w:r>
      <w:r w:rsidR="008B38CA" w:rsidRPr="0035125E">
        <w:rPr>
          <w:bCs/>
        </w:rPr>
        <w:t>подготовку к выборам, работу избирательных комиссий, участие в голосовании</w:t>
      </w:r>
      <w:r w:rsidR="001F42EF" w:rsidRPr="0035125E">
        <w:rPr>
          <w:bCs/>
        </w:rPr>
        <w:t xml:space="preserve"> и так далее.</w:t>
      </w:r>
      <w:r w:rsidRPr="0035125E">
        <w:rPr>
          <w:bCs/>
        </w:rPr>
        <w:t xml:space="preserve"> </w:t>
      </w:r>
      <w:r w:rsidR="00790901" w:rsidRPr="0035125E">
        <w:rPr>
          <w:bCs/>
        </w:rPr>
        <w:t>Участники Конкурса гарантируют, что фотография выполнена с согласия лиц на ней запечатленных.</w:t>
      </w:r>
    </w:p>
    <w:p w:rsidR="00741C2A" w:rsidRPr="0035125E" w:rsidRDefault="005B24F0" w:rsidP="0035125E">
      <w:pPr>
        <w:ind w:firstLine="708"/>
        <w:jc w:val="both"/>
      </w:pPr>
      <w:r w:rsidRPr="0035125E">
        <w:t xml:space="preserve">Работы предоставляются </w:t>
      </w:r>
      <w:r w:rsidR="00B24BEE" w:rsidRPr="0035125E">
        <w:t xml:space="preserve">в территориальные избирательные комиссии </w:t>
      </w:r>
      <w:r w:rsidR="00741C2A" w:rsidRPr="0035125E">
        <w:t>муниципальных районов</w:t>
      </w:r>
      <w:r w:rsidR="000650CA" w:rsidRPr="0035125E">
        <w:t>,</w:t>
      </w:r>
      <w:r w:rsidR="00741C2A" w:rsidRPr="0035125E">
        <w:t xml:space="preserve"> городских округов Кургана и Шадринска </w:t>
      </w:r>
      <w:r w:rsidR="00B24BEE" w:rsidRPr="0035125E">
        <w:t xml:space="preserve">Курганской области </w:t>
      </w:r>
      <w:r w:rsidR="00741C2A" w:rsidRPr="0035125E">
        <w:t xml:space="preserve">по территориальной принадлежности </w:t>
      </w:r>
      <w:r w:rsidR="00B24BEE" w:rsidRPr="0035125E">
        <w:t>в срок до 16 сентября 2019 года</w:t>
      </w:r>
      <w:r w:rsidR="00741C2A" w:rsidRPr="0035125E">
        <w:t xml:space="preserve"> </w:t>
      </w:r>
      <w:r w:rsidR="00037CF4" w:rsidRPr="0035125E">
        <w:t xml:space="preserve">по электронной почте или на внешнем носителе </w:t>
      </w:r>
      <w:r w:rsidR="00826B8B" w:rsidRPr="0035125E">
        <w:t>в соответствии с перечнем контактной информации территориальных избирательных комиссий Курганской области, утвержденным настоящим Положением (п</w:t>
      </w:r>
      <w:r w:rsidR="00037CF4" w:rsidRPr="0035125E">
        <w:t>рил</w:t>
      </w:r>
      <w:r w:rsidR="00826B8B" w:rsidRPr="0035125E">
        <w:t>агается</w:t>
      </w:r>
      <w:r w:rsidR="00037CF4" w:rsidRPr="0035125E">
        <w:t>).</w:t>
      </w:r>
      <w:r w:rsidR="00B24BEE" w:rsidRPr="0035125E">
        <w:t xml:space="preserve"> </w:t>
      </w:r>
      <w:r w:rsidR="00741C2A" w:rsidRPr="0035125E">
        <w:t xml:space="preserve">После проверки территориальными избирательными комиссиями Курганской области соответствия утвержденным настоящим решением требованиям </w:t>
      </w:r>
      <w:r w:rsidR="000D5D15" w:rsidRPr="0035125E">
        <w:t xml:space="preserve">представленные работы </w:t>
      </w:r>
      <w:r w:rsidR="001C19D1" w:rsidRPr="0035125E">
        <w:t xml:space="preserve">в срок до </w:t>
      </w:r>
      <w:r w:rsidR="00741C2A" w:rsidRPr="0035125E">
        <w:t>20</w:t>
      </w:r>
      <w:r w:rsidR="001C19D1" w:rsidRPr="0035125E">
        <w:t xml:space="preserve"> </w:t>
      </w:r>
      <w:r w:rsidR="00741C2A" w:rsidRPr="0035125E">
        <w:t>сентября 2019</w:t>
      </w:r>
      <w:r w:rsidR="008A095A" w:rsidRPr="0035125E">
        <w:t> </w:t>
      </w:r>
      <w:r w:rsidR="00741C2A" w:rsidRPr="0035125E">
        <w:t xml:space="preserve">года с сопроводительным письмом направляются </w:t>
      </w:r>
      <w:r w:rsidR="00BB2F21" w:rsidRPr="0035125E">
        <w:t xml:space="preserve">в </w:t>
      </w:r>
      <w:r w:rsidR="00D33856" w:rsidRPr="0035125E">
        <w:t>Избирательную комиссию Курганской области</w:t>
      </w:r>
      <w:r w:rsidR="00741C2A" w:rsidRPr="0035125E">
        <w:t>.</w:t>
      </w:r>
    </w:p>
    <w:p w:rsidR="00604CD5" w:rsidRPr="0035125E" w:rsidRDefault="000569FD" w:rsidP="0035125E">
      <w:pPr>
        <w:ind w:firstLine="708"/>
        <w:jc w:val="both"/>
      </w:pPr>
      <w:r w:rsidRPr="0035125E">
        <w:rPr>
          <w:bCs/>
        </w:rPr>
        <w:lastRenderedPageBreak/>
        <w:t>2.</w:t>
      </w:r>
      <w:r w:rsidR="006B2F90" w:rsidRPr="0035125E">
        <w:rPr>
          <w:bCs/>
        </w:rPr>
        <w:t>3</w:t>
      </w:r>
      <w:r w:rsidR="004C5459" w:rsidRPr="0035125E">
        <w:rPr>
          <w:bCs/>
        </w:rPr>
        <w:t>.</w:t>
      </w:r>
      <w:r w:rsidR="008E347E" w:rsidRPr="0035125E">
        <w:rPr>
          <w:bCs/>
        </w:rPr>
        <w:t> </w:t>
      </w:r>
      <w:r w:rsidR="00D33856" w:rsidRPr="0035125E">
        <w:t xml:space="preserve">В срок до </w:t>
      </w:r>
      <w:r w:rsidR="000D5D15" w:rsidRPr="0035125E">
        <w:t>1</w:t>
      </w:r>
      <w:r w:rsidR="00D33856" w:rsidRPr="0035125E">
        <w:t xml:space="preserve"> октября 2019 года конкурсная комиссия определяет </w:t>
      </w:r>
      <w:r w:rsidR="00D33856" w:rsidRPr="0035125E">
        <w:rPr>
          <w:bCs/>
        </w:rPr>
        <w:t>открытым голосованием</w:t>
      </w:r>
      <w:r w:rsidR="00D33856" w:rsidRPr="0035125E">
        <w:t xml:space="preserve"> три лучших работы (1, 2, 3 место) </w:t>
      </w:r>
      <w:r w:rsidR="006D12CC">
        <w:t>в каждой</w:t>
      </w:r>
      <w:r w:rsidR="00D33856" w:rsidRPr="0035125E">
        <w:t xml:space="preserve">. </w:t>
      </w:r>
      <w:r w:rsidR="00790681" w:rsidRPr="0035125E">
        <w:rPr>
          <w:bCs/>
        </w:rPr>
        <w:t>Заседание конкурсной комиссии считается правомочным, если в нем принимает участие простое большинство ее членов.</w:t>
      </w:r>
      <w:r w:rsidRPr="0035125E">
        <w:rPr>
          <w:bCs/>
        </w:rPr>
        <w:t xml:space="preserve"> </w:t>
      </w:r>
      <w:r w:rsidR="00790681" w:rsidRPr="0035125E">
        <w:rPr>
          <w:bCs/>
        </w:rPr>
        <w:t>При равенстве голосов голос председателя комиссии является решающим.</w:t>
      </w:r>
      <w:r w:rsidR="00604CD5" w:rsidRPr="0035125E">
        <w:rPr>
          <w:bCs/>
        </w:rPr>
        <w:t xml:space="preserve"> </w:t>
      </w:r>
      <w:r w:rsidR="00604CD5" w:rsidRPr="0035125E">
        <w:t>Для оценки работ по решению председателя конкурсной комиссии могут привле</w:t>
      </w:r>
      <w:r w:rsidR="00371856" w:rsidRPr="0035125E">
        <w:t>каться специалисты-эксперты (по</w:t>
      </w:r>
      <w:r w:rsidR="008E347E" w:rsidRPr="0035125E">
        <w:t xml:space="preserve"> </w:t>
      </w:r>
      <w:r w:rsidR="00604CD5" w:rsidRPr="0035125E">
        <w:t>согласованию) в зависимости от категории и сложности представленных конкурсных работ.</w:t>
      </w:r>
    </w:p>
    <w:p w:rsidR="00CD0D1B" w:rsidRPr="0035125E" w:rsidRDefault="0019035A" w:rsidP="0035125E">
      <w:pPr>
        <w:ind w:firstLine="708"/>
        <w:jc w:val="both"/>
      </w:pPr>
      <w:r w:rsidRPr="0035125E">
        <w:t>2</w:t>
      </w:r>
      <w:r w:rsidR="00790681" w:rsidRPr="0035125E">
        <w:t>.</w:t>
      </w:r>
      <w:r w:rsidR="006B2F90" w:rsidRPr="0035125E">
        <w:t>4</w:t>
      </w:r>
      <w:r w:rsidR="00790681" w:rsidRPr="0035125E">
        <w:t xml:space="preserve">. Результаты голосования и решение конкурсной комиссии заносятся в протокол заседания комиссии, которые подписывают председатель и </w:t>
      </w:r>
      <w:r w:rsidR="000569FD" w:rsidRPr="0035125E">
        <w:t xml:space="preserve">секретарь. </w:t>
      </w:r>
      <w:r w:rsidR="00C12F70" w:rsidRPr="0035125E">
        <w:rPr>
          <w:bCs/>
        </w:rPr>
        <w:t xml:space="preserve">Конкурсная комиссия </w:t>
      </w:r>
      <w:r w:rsidR="00C12F70" w:rsidRPr="0035125E">
        <w:t xml:space="preserve">передает работы и протокол с информацией об итогах </w:t>
      </w:r>
      <w:r w:rsidR="00B85E37" w:rsidRPr="0035125E">
        <w:t>К</w:t>
      </w:r>
      <w:r w:rsidR="00C12F70" w:rsidRPr="0035125E">
        <w:t>онкурса в Избирательную комисси</w:t>
      </w:r>
      <w:r w:rsidR="009B3877" w:rsidRPr="0035125E">
        <w:t xml:space="preserve">ю Курганской области в срок до </w:t>
      </w:r>
      <w:r w:rsidR="000D5D15" w:rsidRPr="0035125E">
        <w:t>1</w:t>
      </w:r>
      <w:r w:rsidR="00C12F70" w:rsidRPr="0035125E">
        <w:t xml:space="preserve"> </w:t>
      </w:r>
      <w:r w:rsidR="00D33856" w:rsidRPr="0035125E">
        <w:t>октября</w:t>
      </w:r>
      <w:r w:rsidR="00C12F70" w:rsidRPr="0035125E">
        <w:t xml:space="preserve"> 201</w:t>
      </w:r>
      <w:r w:rsidR="003E5F22" w:rsidRPr="0035125E">
        <w:t>9</w:t>
      </w:r>
      <w:r w:rsidR="00A71B86" w:rsidRPr="0035125E">
        <w:t xml:space="preserve"> года.</w:t>
      </w:r>
    </w:p>
    <w:p w:rsidR="006B2F90" w:rsidRPr="0035125E" w:rsidRDefault="006B2F90" w:rsidP="0035125E">
      <w:pPr>
        <w:ind w:firstLine="708"/>
        <w:jc w:val="both"/>
        <w:rPr>
          <w:bCs/>
        </w:rPr>
      </w:pPr>
      <w:r w:rsidRPr="0035125E">
        <w:rPr>
          <w:bCs/>
        </w:rPr>
        <w:t xml:space="preserve">2.5. Оценка работ производится по </w:t>
      </w:r>
      <w:r w:rsidR="00555947" w:rsidRPr="0035125E">
        <w:rPr>
          <w:bCs/>
        </w:rPr>
        <w:t>следующим</w:t>
      </w:r>
      <w:r w:rsidRPr="0035125E">
        <w:rPr>
          <w:bCs/>
        </w:rPr>
        <w:t xml:space="preserve"> критериям:</w:t>
      </w:r>
    </w:p>
    <w:p w:rsidR="00296047" w:rsidRPr="0035125E" w:rsidRDefault="008E347E" w:rsidP="0035125E">
      <w:pPr>
        <w:widowControl w:val="0"/>
        <w:shd w:val="clear" w:color="auto" w:fill="FFFFFF"/>
        <w:tabs>
          <w:tab w:val="left" w:pos="709"/>
        </w:tabs>
        <w:ind w:left="709"/>
        <w:jc w:val="both"/>
      </w:pPr>
      <w:r w:rsidRPr="0035125E">
        <w:t>– </w:t>
      </w:r>
      <w:r w:rsidR="00D748F3" w:rsidRPr="0035125E">
        <w:t xml:space="preserve">соответствие конкурсной работы теме </w:t>
      </w:r>
      <w:r w:rsidR="00B85E37" w:rsidRPr="0035125E">
        <w:t>К</w:t>
      </w:r>
      <w:r w:rsidR="00D748F3" w:rsidRPr="0035125E">
        <w:t>онк</w:t>
      </w:r>
      <w:r w:rsidR="00296047" w:rsidRPr="0035125E">
        <w:t>урса;</w:t>
      </w:r>
    </w:p>
    <w:p w:rsidR="00D748F3" w:rsidRPr="0035125E" w:rsidRDefault="008E347E" w:rsidP="0035125E">
      <w:pPr>
        <w:widowControl w:val="0"/>
        <w:shd w:val="clear" w:color="auto" w:fill="FFFFFF"/>
        <w:tabs>
          <w:tab w:val="left" w:pos="709"/>
        </w:tabs>
        <w:ind w:left="709"/>
        <w:jc w:val="both"/>
      </w:pPr>
      <w:r w:rsidRPr="0035125E">
        <w:t>– </w:t>
      </w:r>
      <w:r w:rsidR="00747397" w:rsidRPr="0035125E">
        <w:t xml:space="preserve">оригинальность исполнения, </w:t>
      </w:r>
      <w:r w:rsidR="00D748F3" w:rsidRPr="0035125E">
        <w:t>яркость и выразительность;</w:t>
      </w:r>
    </w:p>
    <w:p w:rsidR="00D748F3" w:rsidRPr="0035125E" w:rsidRDefault="008E347E" w:rsidP="0035125E">
      <w:pPr>
        <w:widowControl w:val="0"/>
        <w:shd w:val="clear" w:color="auto" w:fill="FFFFFF"/>
        <w:tabs>
          <w:tab w:val="left" w:pos="709"/>
        </w:tabs>
        <w:ind w:left="709"/>
        <w:jc w:val="both"/>
      </w:pPr>
      <w:r w:rsidRPr="0035125E">
        <w:t>– </w:t>
      </w:r>
      <w:r w:rsidR="00D748F3" w:rsidRPr="0035125E">
        <w:t>новизна используемого сюжета;</w:t>
      </w:r>
    </w:p>
    <w:p w:rsidR="00D748F3" w:rsidRPr="0035125E" w:rsidRDefault="008E347E" w:rsidP="0035125E">
      <w:pPr>
        <w:widowControl w:val="0"/>
        <w:shd w:val="clear" w:color="auto" w:fill="FFFFFF"/>
        <w:tabs>
          <w:tab w:val="left" w:pos="709"/>
        </w:tabs>
        <w:ind w:left="709"/>
        <w:jc w:val="both"/>
      </w:pPr>
      <w:r w:rsidRPr="0035125E">
        <w:t>– </w:t>
      </w:r>
      <w:r w:rsidR="00747397" w:rsidRPr="0035125E">
        <w:t xml:space="preserve">художественный уровень работы, </w:t>
      </w:r>
      <w:r w:rsidR="00D748F3" w:rsidRPr="0035125E">
        <w:t>техника и качество исполнения.</w:t>
      </w:r>
    </w:p>
    <w:p w:rsidR="003E5F22" w:rsidRPr="0035125E" w:rsidRDefault="006B2F90" w:rsidP="0035125E">
      <w:pPr>
        <w:ind w:firstLine="708"/>
        <w:jc w:val="both"/>
      </w:pPr>
      <w:r w:rsidRPr="0035125E">
        <w:rPr>
          <w:snapToGrid w:val="0"/>
          <w:color w:val="000000"/>
        </w:rPr>
        <w:t>2.</w:t>
      </w:r>
      <w:r w:rsidR="00495A06" w:rsidRPr="0035125E">
        <w:rPr>
          <w:snapToGrid w:val="0"/>
          <w:color w:val="000000"/>
        </w:rPr>
        <w:t>6</w:t>
      </w:r>
      <w:r w:rsidRPr="0035125E">
        <w:rPr>
          <w:snapToGrid w:val="0"/>
          <w:color w:val="000000"/>
        </w:rPr>
        <w:t>.</w:t>
      </w:r>
      <w:r w:rsidR="008E347E" w:rsidRPr="0035125E">
        <w:rPr>
          <w:snapToGrid w:val="0"/>
          <w:color w:val="000000"/>
        </w:rPr>
        <w:t> </w:t>
      </w:r>
      <w:r w:rsidR="003E5F22" w:rsidRPr="0035125E">
        <w:t>Победители и участники Конкурса награждаются в</w:t>
      </w:r>
      <w:r w:rsidR="003E5F22" w:rsidRPr="0035125E">
        <w:rPr>
          <w:lang w:val="en-US"/>
        </w:rPr>
        <w:t> </w:t>
      </w:r>
      <w:r w:rsidR="003E5F22" w:rsidRPr="0035125E">
        <w:t>торжественной обстановке до 1 ноября 2019 года в присутствии членов Избирательной комиссии Курганской области с правом решающего голоса, общественности, представител</w:t>
      </w:r>
      <w:r w:rsidR="00A71B86" w:rsidRPr="0035125E">
        <w:t>ей средств массовой информации.</w:t>
      </w:r>
    </w:p>
    <w:p w:rsidR="003E5F22" w:rsidRPr="0035125E" w:rsidRDefault="003E5F22" w:rsidP="0035125E">
      <w:pPr>
        <w:ind w:firstLine="705"/>
        <w:jc w:val="both"/>
        <w:rPr>
          <w:snapToGrid w:val="0"/>
          <w:color w:val="000000"/>
        </w:rPr>
      </w:pPr>
      <w:r w:rsidRPr="0035125E">
        <w:rPr>
          <w:snapToGrid w:val="0"/>
          <w:color w:val="000000"/>
        </w:rPr>
        <w:t xml:space="preserve">Победителям и участникам </w:t>
      </w:r>
      <w:r w:rsidR="00A71B86" w:rsidRPr="0035125E">
        <w:rPr>
          <w:snapToGrid w:val="0"/>
          <w:color w:val="000000"/>
        </w:rPr>
        <w:t>Конкурса вручаются</w:t>
      </w:r>
      <w:r w:rsidR="006D12CC">
        <w:rPr>
          <w:snapToGrid w:val="0"/>
          <w:color w:val="000000"/>
        </w:rPr>
        <w:t xml:space="preserve"> по каждой номенации</w:t>
      </w:r>
      <w:r w:rsidR="00A71B86" w:rsidRPr="0035125E">
        <w:rPr>
          <w:snapToGrid w:val="0"/>
          <w:color w:val="000000"/>
        </w:rPr>
        <w:t>:</w:t>
      </w:r>
    </w:p>
    <w:p w:rsidR="003E5F22" w:rsidRPr="0035125E" w:rsidRDefault="003E5F22" w:rsidP="0035125E">
      <w:pPr>
        <w:ind w:left="709"/>
        <w:jc w:val="both"/>
        <w:rPr>
          <w:snapToGrid w:val="0"/>
          <w:color w:val="000000"/>
        </w:rPr>
      </w:pPr>
      <w:r w:rsidRPr="0035125E">
        <w:t>– </w:t>
      </w:r>
      <w:r w:rsidRPr="0035125E">
        <w:rPr>
          <w:snapToGrid w:val="0"/>
          <w:color w:val="000000"/>
        </w:rPr>
        <w:t>за первое место – диплом первой степени и сувенир стоимостью не более 1000,00 рублей;</w:t>
      </w:r>
    </w:p>
    <w:p w:rsidR="003E5F22" w:rsidRPr="0035125E" w:rsidRDefault="003E5F22" w:rsidP="0035125E">
      <w:pPr>
        <w:shd w:val="clear" w:color="auto" w:fill="FFFFFF"/>
        <w:ind w:left="709"/>
        <w:jc w:val="both"/>
        <w:rPr>
          <w:snapToGrid w:val="0"/>
          <w:color w:val="000000"/>
        </w:rPr>
      </w:pPr>
      <w:r w:rsidRPr="0035125E">
        <w:t>– </w:t>
      </w:r>
      <w:r w:rsidRPr="0035125E">
        <w:rPr>
          <w:snapToGrid w:val="0"/>
          <w:color w:val="000000"/>
        </w:rPr>
        <w:t>второе место – диплом второй степени и сувенир стоимостью не</w:t>
      </w:r>
      <w:r w:rsidRPr="0035125E">
        <w:rPr>
          <w:snapToGrid w:val="0"/>
          <w:color w:val="000000"/>
          <w:lang w:val="en-US"/>
        </w:rPr>
        <w:t> </w:t>
      </w:r>
      <w:r w:rsidRPr="0035125E">
        <w:rPr>
          <w:snapToGrid w:val="0"/>
          <w:color w:val="000000"/>
        </w:rPr>
        <w:t>более 1000,00 рублей;</w:t>
      </w:r>
    </w:p>
    <w:p w:rsidR="003E5F22" w:rsidRPr="0035125E" w:rsidRDefault="003E5F22" w:rsidP="0035125E">
      <w:pPr>
        <w:shd w:val="clear" w:color="auto" w:fill="FFFFFF"/>
        <w:ind w:left="709"/>
        <w:jc w:val="both"/>
        <w:rPr>
          <w:snapToGrid w:val="0"/>
          <w:color w:val="000000"/>
        </w:rPr>
      </w:pPr>
      <w:r w:rsidRPr="0035125E">
        <w:t>–</w:t>
      </w:r>
      <w:r w:rsidRPr="0035125E">
        <w:rPr>
          <w:snapToGrid w:val="0"/>
          <w:color w:val="000000"/>
        </w:rPr>
        <w:t> третье место – диплом третьей степени и сувенир стоимостью не</w:t>
      </w:r>
      <w:r w:rsidRPr="0035125E">
        <w:rPr>
          <w:snapToGrid w:val="0"/>
          <w:color w:val="000000"/>
          <w:lang w:val="en-US"/>
        </w:rPr>
        <w:t> </w:t>
      </w:r>
      <w:r w:rsidRPr="0035125E">
        <w:rPr>
          <w:snapToGrid w:val="0"/>
          <w:color w:val="000000"/>
        </w:rPr>
        <w:t>более 1000,00 рублей.</w:t>
      </w:r>
    </w:p>
    <w:p w:rsidR="003E5F22" w:rsidRPr="0035125E" w:rsidRDefault="003E5F22" w:rsidP="0035125E">
      <w:pPr>
        <w:shd w:val="clear" w:color="auto" w:fill="FFFFFF"/>
        <w:ind w:firstLine="708"/>
        <w:jc w:val="both"/>
        <w:rPr>
          <w:snapToGrid w:val="0"/>
          <w:color w:val="000000"/>
        </w:rPr>
      </w:pPr>
      <w:r w:rsidRPr="0035125E">
        <w:rPr>
          <w:snapToGrid w:val="0"/>
          <w:color w:val="000000"/>
        </w:rPr>
        <w:t xml:space="preserve">Конкурсная комиссия имеет право отобрать для поощрения </w:t>
      </w:r>
      <w:r w:rsidR="000D5D15" w:rsidRPr="0035125E">
        <w:rPr>
          <w:snapToGrid w:val="0"/>
          <w:color w:val="000000"/>
        </w:rPr>
        <w:t xml:space="preserve">по </w:t>
      </w:r>
      <w:r w:rsidR="006D12CC">
        <w:rPr>
          <w:snapToGrid w:val="0"/>
          <w:color w:val="000000"/>
        </w:rPr>
        <w:t>семь</w:t>
      </w:r>
      <w:r w:rsidR="000D5D15" w:rsidRPr="0035125E">
        <w:rPr>
          <w:snapToGrid w:val="0"/>
          <w:color w:val="000000"/>
        </w:rPr>
        <w:t xml:space="preserve"> </w:t>
      </w:r>
      <w:r w:rsidR="006D12CC">
        <w:rPr>
          <w:snapToGrid w:val="0"/>
          <w:color w:val="000000"/>
        </w:rPr>
        <w:t>работ</w:t>
      </w:r>
      <w:r w:rsidRPr="0035125E">
        <w:rPr>
          <w:snapToGrid w:val="0"/>
          <w:color w:val="000000"/>
        </w:rPr>
        <w:t xml:space="preserve"> участников Конкурса</w:t>
      </w:r>
      <w:r w:rsidR="000D5D15" w:rsidRPr="0035125E">
        <w:rPr>
          <w:snapToGrid w:val="0"/>
          <w:color w:val="000000"/>
        </w:rPr>
        <w:t xml:space="preserve"> в каждой из номинаций</w:t>
      </w:r>
      <w:r w:rsidRPr="0035125E">
        <w:rPr>
          <w:snapToGrid w:val="0"/>
          <w:color w:val="000000"/>
        </w:rPr>
        <w:t>, которым будут вручены памятные сувениры стоимостью не более 1 000,00 рублей и Благодарственные письма Избирательной комиссии Курганской области за участие в Конкурсе.</w:t>
      </w:r>
    </w:p>
    <w:p w:rsidR="008628F2" w:rsidRPr="0035125E" w:rsidRDefault="000569FD" w:rsidP="0035125E">
      <w:pPr>
        <w:ind w:firstLine="708"/>
        <w:jc w:val="both"/>
      </w:pPr>
      <w:r w:rsidRPr="0035125E">
        <w:t>2.</w:t>
      </w:r>
      <w:r w:rsidR="00021182" w:rsidRPr="0035125E">
        <w:t>7</w:t>
      </w:r>
      <w:r w:rsidR="003E5F22" w:rsidRPr="0035125E">
        <w:t>. </w:t>
      </w:r>
      <w:r w:rsidR="003E5F22" w:rsidRPr="0035125E">
        <w:rPr>
          <w:bCs/>
        </w:rPr>
        <w:t>Присланные на Конкурс фотографии не возвращаются и не рецензируются.</w:t>
      </w:r>
      <w:r w:rsidR="003E5F22" w:rsidRPr="0035125E">
        <w:t xml:space="preserve"> Организатор имеет право использовать работы для размещения на сайте Избирательной комиссии Курганской области, в</w:t>
      </w:r>
      <w:r w:rsidR="003E5F22" w:rsidRPr="0035125E">
        <w:rPr>
          <w:lang w:val="en-US"/>
        </w:rPr>
        <w:t> </w:t>
      </w:r>
      <w:r w:rsidR="003E5F22" w:rsidRPr="0035125E">
        <w:t>организации выставок, в качестве иллюстраций в книжных изданиях. Факт подачи на Конкурс работы означает передачу автором права ее использования и согласие на вышеуказанные условия.</w:t>
      </w:r>
    </w:p>
    <w:p w:rsidR="00826B8B" w:rsidRPr="0035125E" w:rsidRDefault="00826B8B" w:rsidP="0035125E">
      <w:pPr>
        <w:ind w:firstLine="708"/>
        <w:jc w:val="both"/>
      </w:pPr>
    </w:p>
    <w:p w:rsidR="00677017" w:rsidRPr="0035125E" w:rsidRDefault="00677017" w:rsidP="0035125E">
      <w:r w:rsidRPr="0035125E">
        <w:br w:type="page"/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7"/>
      </w:tblGrid>
      <w:tr w:rsidR="00826B8B" w:rsidRPr="001D34A2" w:rsidTr="00826B8B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826B8B" w:rsidRPr="00032AEC" w:rsidRDefault="00826B8B" w:rsidP="00826B8B">
            <w:pPr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7E2EF0">
              <w:t>Приложение</w:t>
            </w:r>
          </w:p>
          <w:p w:rsidR="00826B8B" w:rsidRDefault="00826B8B" w:rsidP="00826B8B">
            <w:pPr>
              <w:jc w:val="center"/>
            </w:pPr>
            <w:r w:rsidRPr="00032AEC">
              <w:t xml:space="preserve">к </w:t>
            </w:r>
            <w:r>
              <w:t xml:space="preserve">Положению, утвержденному решением </w:t>
            </w:r>
            <w:r w:rsidRPr="00032AEC">
              <w:t>Избирательной</w:t>
            </w:r>
            <w:r>
              <w:t xml:space="preserve"> </w:t>
            </w:r>
            <w:r w:rsidRPr="00032AEC">
              <w:t>комиссии Курганской области</w:t>
            </w:r>
          </w:p>
          <w:p w:rsidR="00826B8B" w:rsidRPr="001D34A2" w:rsidRDefault="00826B8B" w:rsidP="00DD0F7F">
            <w:pPr>
              <w:jc w:val="center"/>
              <w:rPr>
                <w:sz w:val="20"/>
                <w:szCs w:val="20"/>
              </w:rPr>
            </w:pPr>
            <w:r>
              <w:t>от 16 мая 2019 года №</w:t>
            </w:r>
            <w:r w:rsidR="00A71B86">
              <w:t> </w:t>
            </w:r>
            <w:r w:rsidR="00E321CF">
              <w:t>59/64</w:t>
            </w:r>
            <w:r w:rsidR="00DD0F7F">
              <w:t>7</w:t>
            </w:r>
            <w:r w:rsidR="00E321CF">
              <w:t>-6</w:t>
            </w:r>
          </w:p>
        </w:tc>
      </w:tr>
    </w:tbl>
    <w:p w:rsidR="00677017" w:rsidRDefault="00677017" w:rsidP="00677017">
      <w:pPr>
        <w:jc w:val="center"/>
        <w:rPr>
          <w:b/>
          <w:sz w:val="26"/>
          <w:szCs w:val="26"/>
        </w:rPr>
      </w:pPr>
    </w:p>
    <w:p w:rsidR="00677017" w:rsidRPr="00366C82" w:rsidRDefault="00677017" w:rsidP="00677017">
      <w:pPr>
        <w:jc w:val="center"/>
        <w:rPr>
          <w:b/>
          <w:sz w:val="26"/>
          <w:szCs w:val="26"/>
        </w:rPr>
      </w:pPr>
    </w:p>
    <w:p w:rsidR="00677017" w:rsidRPr="00366C82" w:rsidRDefault="00677017" w:rsidP="00677017">
      <w:pPr>
        <w:jc w:val="center"/>
        <w:rPr>
          <w:b/>
          <w:sz w:val="26"/>
          <w:szCs w:val="26"/>
        </w:rPr>
      </w:pPr>
    </w:p>
    <w:p w:rsidR="00677017" w:rsidRPr="00366C82" w:rsidRDefault="00677017" w:rsidP="00677017">
      <w:pPr>
        <w:jc w:val="center"/>
        <w:rPr>
          <w:b/>
          <w:sz w:val="26"/>
          <w:szCs w:val="26"/>
        </w:rPr>
      </w:pPr>
      <w:r w:rsidRPr="00366C82">
        <w:rPr>
          <w:b/>
          <w:sz w:val="26"/>
          <w:szCs w:val="26"/>
        </w:rPr>
        <w:t xml:space="preserve">Перечень контактной информации территориальных </w:t>
      </w:r>
      <w:r w:rsidRPr="00366C82">
        <w:rPr>
          <w:b/>
          <w:sz w:val="26"/>
          <w:szCs w:val="26"/>
        </w:rPr>
        <w:br/>
        <w:t>избирательных комиссий Курганской области</w:t>
      </w:r>
    </w:p>
    <w:p w:rsidR="00677017" w:rsidRPr="00366C82" w:rsidRDefault="00677017" w:rsidP="00677017">
      <w:pPr>
        <w:jc w:val="center"/>
        <w:rPr>
          <w:b/>
          <w:sz w:val="26"/>
          <w:szCs w:val="26"/>
        </w:rPr>
      </w:pPr>
    </w:p>
    <w:tbl>
      <w:tblPr>
        <w:tblW w:w="10109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652"/>
        <w:gridCol w:w="2733"/>
        <w:gridCol w:w="2364"/>
        <w:gridCol w:w="1830"/>
      </w:tblGrid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E5C7F">
              <w:rPr>
                <w:b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E5C7F">
              <w:rPr>
                <w:b/>
                <w:color w:val="000000"/>
                <w:sz w:val="21"/>
                <w:szCs w:val="21"/>
              </w:rPr>
              <w:t>Наименование избирательной комиссии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E5C7F">
              <w:rPr>
                <w:b/>
                <w:color w:val="000000"/>
                <w:sz w:val="21"/>
                <w:szCs w:val="21"/>
              </w:rPr>
              <w:t>Адрес местонахождения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E5C7F">
              <w:rPr>
                <w:b/>
                <w:color w:val="000000"/>
                <w:sz w:val="21"/>
                <w:szCs w:val="21"/>
              </w:rPr>
              <w:t>Электронный адрес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6B53E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E5C7F">
              <w:rPr>
                <w:b/>
                <w:color w:val="000000"/>
                <w:sz w:val="21"/>
                <w:szCs w:val="21"/>
              </w:rPr>
              <w:t>Телефон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Восточная территориальная избирательная комиссия города Курга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0000, Курганская обл., г. Курган, пл. им. В.И. Ленина, 1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vostoktik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2-41-35-81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Западная территориальная избирательная комиссия города Курга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0000, Курганская обл., г. Курган, пл. им. В.И. Ленина, 1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zapad_tik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2-46-21-07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города Шадринск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884, Курганская обл., Шадринский р-н, г. Шадринск, ул. Свердлова, 59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26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53-7-66-36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Альменев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130, Курганская обл., Альменевский р-н, с. Альменево, пл. Комсомола, 1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tik45001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42-9-12-08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Белозер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360, Курганская обл., Белозерский р-н, с. Белозерское, ул. К. Маркса, 16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02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6B53EC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32-2-24-58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Варгашин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230, Курганская обл.,</w:t>
            </w:r>
            <w:r w:rsidR="00B259E7">
              <w:rPr>
                <w:color w:val="000000"/>
                <w:sz w:val="21"/>
                <w:szCs w:val="21"/>
              </w:rPr>
              <w:t xml:space="preserve"> </w:t>
            </w:r>
            <w:r w:rsidRPr="003E5C7F">
              <w:rPr>
                <w:color w:val="000000"/>
                <w:sz w:val="21"/>
                <w:szCs w:val="21"/>
              </w:rPr>
              <w:t>Варгашинский р-н, пгт. Варгаши, ул. Чкалова, 22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03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6B53EC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33-2-12-15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Далматов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730, Курганская обл.,</w:t>
            </w:r>
            <w:r w:rsidR="00B259E7">
              <w:rPr>
                <w:color w:val="000000"/>
                <w:sz w:val="21"/>
                <w:szCs w:val="21"/>
              </w:rPr>
              <w:t xml:space="preserve"> </w:t>
            </w:r>
            <w:r w:rsidRPr="003E5C7F">
              <w:rPr>
                <w:color w:val="000000"/>
                <w:sz w:val="21"/>
                <w:szCs w:val="21"/>
              </w:rPr>
              <w:t>Далматовский р-н, г. Далматово, ул. Советская, 187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04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6B53EC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52-3-70-47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Звериноголов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480, Курганская обл., Звериноголовский р-н, с. Звериноголовское, ул. Чапаева, 41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05@bk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6B53EC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40-2-04-31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Каргаполь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920, Курганская обл., Каргапольский р-н, р.п. Каргаполье, ул. Калинина, 35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06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56-2-10-80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Катай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700, Курганская обл., Катайский р-н, г. Катайск, ул. Ленина, 200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tik-kat07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6B53EC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51-3-00-58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Кетов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310, Курганская обл., Кетовский р-н, с. Кетово, ул. Космонавтов, 39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tikket08@yandex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31-2-40-49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Куртамыш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430, Курганская обл., Куртамышский р-н, г. Куртамыш, ул. 22 партсъезда, 40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0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49-2-08-97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lastRenderedPageBreak/>
              <w:t>13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Лебяжьев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500, Курганская обл., Лебяжьевский р-н, пос. Лебяжье, ул. Пушкина, 14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011tik_lebM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37-9-06-63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Макушин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600, Курганская обл., Макушинский р-н, г. Макушино, ул. Ленина, 85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tikmakushino12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36-9-84-32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Мишкин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040, Курганская обл.,</w:t>
            </w:r>
            <w:r w:rsidR="00B259E7">
              <w:rPr>
                <w:color w:val="000000"/>
                <w:sz w:val="21"/>
                <w:szCs w:val="21"/>
              </w:rPr>
              <w:t xml:space="preserve"> </w:t>
            </w:r>
            <w:r w:rsidRPr="003E5C7F">
              <w:rPr>
                <w:color w:val="000000"/>
                <w:sz w:val="21"/>
                <w:szCs w:val="21"/>
              </w:rPr>
              <w:t>Мишкинский р-н, пгт. Мишкино, ул. Ленина, 30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3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6B53EC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47-2-30-14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Мокроусов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530, Курганская область, с. Мокроусово, ул. Советская, 31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4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34-9-72-77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Петухов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640, Курганская обл., Петуховский р-н, г. Петухово, ул. К.Маркса, 27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5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35-2-45-29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Половин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7E2EF0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780, Курганская обл., Половинский р-н, с. Половинное, ул. Победы, 10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6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38-9-17-35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Притобольн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400, Курганская обл., Притобольный р-н, с. Глядянское, ул. Красноармейская, 19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7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39-9-31-20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Сафакулев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7E2EF0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080, Курганская обл., Сафакулевский р-н, с. Сафакулево, ул. Куйбышева, 35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45t018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43-2-20-93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Целинн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7E2EF0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150, Курганская обл., Целинный р-н,</w:t>
            </w:r>
            <w:r w:rsidR="007E2EF0">
              <w:rPr>
                <w:color w:val="000000"/>
                <w:sz w:val="21"/>
                <w:szCs w:val="21"/>
              </w:rPr>
              <w:t xml:space="preserve"> </w:t>
            </w:r>
            <w:r w:rsidRPr="003E5C7F">
              <w:rPr>
                <w:color w:val="000000"/>
                <w:sz w:val="21"/>
                <w:szCs w:val="21"/>
              </w:rPr>
              <w:t>с. Целинное, ул. Советская, 66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tik019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41-2-15-65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Частоозер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570, Курганская обл., Частоозерский р-н, с. Частоозерье, ул. Октябрьская, 126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rFonts w:eastAsiaTheme="majorEastAsia"/>
                <w:sz w:val="21"/>
                <w:szCs w:val="21"/>
              </w:rPr>
              <w:t>45t020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6B53EC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30-9-20-43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Шадрин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870, Курганская обл., Шадринский р-н, г. Шадринск, ул. Розы Люксембург, 10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rFonts w:eastAsiaTheme="majorEastAsia"/>
                <w:sz w:val="21"/>
                <w:szCs w:val="21"/>
              </w:rPr>
              <w:t>tikshr@yandex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6B53EC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53-7-42-37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Шатров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960, Курганская обл., Шатровский р-н, с. Шатрово, ул. Федосеева, 53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rFonts w:eastAsiaTheme="majorEastAsia"/>
                <w:sz w:val="21"/>
                <w:szCs w:val="21"/>
              </w:rPr>
              <w:t>tikshatrovo@yandex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57-9-18-71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Шумихин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100, Курганская обл., Шумихинский р-н, г. Шумиха, ул. Кирова, 12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rFonts w:eastAsiaTheme="majorEastAsia"/>
                <w:sz w:val="21"/>
                <w:szCs w:val="21"/>
              </w:rPr>
              <w:t>45t023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45-2-50-49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Щучан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010, Курганская обл., Щучанский р-н, г. Щучье, пл. Победы, 1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rFonts w:eastAsiaTheme="majorEastAsia"/>
                <w:sz w:val="21"/>
                <w:szCs w:val="21"/>
              </w:rPr>
              <w:t>45t024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44-2-30-55</w:t>
            </w:r>
          </w:p>
        </w:tc>
      </w:tr>
      <w:tr w:rsidR="00677017" w:rsidRPr="003E5C7F" w:rsidTr="006B53EC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Территориальная избирательная комиссия Юргамышского района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:rsidR="00677017" w:rsidRPr="003E5C7F" w:rsidRDefault="00677017" w:rsidP="006B53EC">
            <w:pPr>
              <w:jc w:val="center"/>
              <w:rPr>
                <w:color w:val="000000"/>
                <w:sz w:val="21"/>
                <w:szCs w:val="21"/>
              </w:rPr>
            </w:pPr>
            <w:r w:rsidRPr="003E5C7F">
              <w:rPr>
                <w:color w:val="000000"/>
                <w:sz w:val="21"/>
                <w:szCs w:val="21"/>
              </w:rPr>
              <w:t>641200, Курганская обл., Юргамышский р-н, пос. Юргамыш, ул. Ленина, 43</w:t>
            </w:r>
          </w:p>
        </w:tc>
        <w:tc>
          <w:tcPr>
            <w:tcW w:w="2246" w:type="dxa"/>
            <w:vAlign w:val="center"/>
          </w:tcPr>
          <w:p w:rsidR="00677017" w:rsidRPr="003E5C7F" w:rsidRDefault="00677017" w:rsidP="006B53EC">
            <w:pPr>
              <w:jc w:val="center"/>
              <w:rPr>
                <w:sz w:val="21"/>
                <w:szCs w:val="21"/>
              </w:rPr>
            </w:pPr>
            <w:r w:rsidRPr="003E5C7F">
              <w:rPr>
                <w:rFonts w:eastAsiaTheme="majorEastAsia"/>
                <w:sz w:val="21"/>
                <w:szCs w:val="21"/>
              </w:rPr>
              <w:t>25yrgam@mail.ru</w:t>
            </w:r>
          </w:p>
        </w:tc>
        <w:tc>
          <w:tcPr>
            <w:tcW w:w="1875" w:type="dxa"/>
            <w:vAlign w:val="center"/>
          </w:tcPr>
          <w:p w:rsidR="00677017" w:rsidRPr="003E5C7F" w:rsidRDefault="00677017" w:rsidP="007E2EF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3E5C7F">
              <w:rPr>
                <w:sz w:val="21"/>
                <w:szCs w:val="21"/>
              </w:rPr>
              <w:t>8-352-48-9-18-56</w:t>
            </w:r>
          </w:p>
        </w:tc>
      </w:tr>
    </w:tbl>
    <w:p w:rsidR="00677017" w:rsidRDefault="00677017" w:rsidP="006770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40DB" w:rsidRPr="008E347E" w:rsidRDefault="00CD40DB" w:rsidP="00553ECD">
      <w:pPr>
        <w:spacing w:line="360" w:lineRule="auto"/>
        <w:ind w:firstLine="708"/>
        <w:jc w:val="both"/>
        <w:rPr>
          <w:sz w:val="8"/>
          <w:szCs w:val="28"/>
        </w:rPr>
      </w:pPr>
    </w:p>
    <w:tbl>
      <w:tblPr>
        <w:tblW w:w="0" w:type="auto"/>
        <w:tblLook w:val="01E0"/>
      </w:tblPr>
      <w:tblGrid>
        <w:gridCol w:w="5310"/>
        <w:gridCol w:w="4260"/>
      </w:tblGrid>
      <w:tr w:rsidR="00D73F7F" w:rsidRPr="00C6143E" w:rsidTr="003640E1">
        <w:trPr>
          <w:trHeight w:val="1199"/>
        </w:trPr>
        <w:tc>
          <w:tcPr>
            <w:tcW w:w="5694" w:type="dxa"/>
          </w:tcPr>
          <w:p w:rsidR="00D73F7F" w:rsidRPr="00C6143E" w:rsidRDefault="00D73F7F" w:rsidP="00C119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47" w:type="dxa"/>
          </w:tcPr>
          <w:p w:rsidR="00D73F7F" w:rsidRPr="00C6143E" w:rsidRDefault="00D73F7F" w:rsidP="00C11980">
            <w:pPr>
              <w:jc w:val="center"/>
            </w:pPr>
            <w:r w:rsidRPr="00C6143E">
              <w:t xml:space="preserve">Приложение № </w:t>
            </w:r>
            <w:r w:rsidR="00677017">
              <w:t>2</w:t>
            </w:r>
          </w:p>
          <w:p w:rsidR="00D73F7F" w:rsidRPr="00C6143E" w:rsidRDefault="00D73F7F" w:rsidP="00C11980">
            <w:pPr>
              <w:jc w:val="center"/>
            </w:pPr>
            <w:r w:rsidRPr="00C6143E">
              <w:t>к решению Избирательной</w:t>
            </w:r>
          </w:p>
          <w:p w:rsidR="007D7E3C" w:rsidRPr="00C6143E" w:rsidRDefault="00D73F7F" w:rsidP="00C11980">
            <w:pPr>
              <w:jc w:val="center"/>
            </w:pPr>
            <w:r w:rsidRPr="00C6143E">
              <w:t>комиссии Курганской области</w:t>
            </w:r>
          </w:p>
          <w:p w:rsidR="00D73F7F" w:rsidRPr="00C6143E" w:rsidRDefault="00D73F7F" w:rsidP="00C11980">
            <w:pPr>
              <w:jc w:val="center"/>
            </w:pPr>
            <w:r w:rsidRPr="00C6143E">
              <w:t>от</w:t>
            </w:r>
            <w:r w:rsidR="00294045">
              <w:t xml:space="preserve"> 1</w:t>
            </w:r>
            <w:r w:rsidR="00BE5CA1">
              <w:t>6</w:t>
            </w:r>
            <w:r w:rsidR="006A3D8B" w:rsidRPr="00C6143E">
              <w:t xml:space="preserve"> </w:t>
            </w:r>
            <w:r w:rsidR="00BE5CA1">
              <w:t>мая</w:t>
            </w:r>
            <w:r w:rsidRPr="00C6143E">
              <w:t xml:space="preserve"> 201</w:t>
            </w:r>
            <w:r w:rsidR="00294045">
              <w:t>9</w:t>
            </w:r>
            <w:r w:rsidRPr="00C6143E">
              <w:t xml:space="preserve"> года №</w:t>
            </w:r>
            <w:r w:rsidR="00B259E7">
              <w:t> </w:t>
            </w:r>
            <w:r w:rsidR="00E321CF">
              <w:t>59/64</w:t>
            </w:r>
            <w:r w:rsidR="00DD0F7F">
              <w:t>7</w:t>
            </w:r>
            <w:r w:rsidR="00E321CF">
              <w:t>-6</w:t>
            </w:r>
          </w:p>
          <w:p w:rsidR="00D73F7F" w:rsidRPr="00C6143E" w:rsidRDefault="00D73F7F" w:rsidP="00C11980">
            <w:pPr>
              <w:jc w:val="right"/>
              <w:rPr>
                <w:sz w:val="28"/>
                <w:szCs w:val="28"/>
              </w:rPr>
            </w:pPr>
          </w:p>
        </w:tc>
      </w:tr>
    </w:tbl>
    <w:p w:rsidR="008E347E" w:rsidRDefault="008E347E">
      <w:pPr>
        <w:jc w:val="center"/>
        <w:rPr>
          <w:b/>
          <w:sz w:val="28"/>
          <w:szCs w:val="28"/>
        </w:rPr>
      </w:pPr>
    </w:p>
    <w:p w:rsidR="00677017" w:rsidRDefault="00677017">
      <w:pPr>
        <w:jc w:val="center"/>
        <w:rPr>
          <w:b/>
          <w:sz w:val="28"/>
          <w:szCs w:val="28"/>
        </w:rPr>
      </w:pPr>
    </w:p>
    <w:p w:rsidR="008E347E" w:rsidRDefault="008E347E">
      <w:pPr>
        <w:jc w:val="center"/>
        <w:rPr>
          <w:b/>
          <w:sz w:val="28"/>
          <w:szCs w:val="28"/>
        </w:rPr>
      </w:pPr>
    </w:p>
    <w:p w:rsidR="004C5459" w:rsidRPr="00C6143E" w:rsidRDefault="004C5459">
      <w:pPr>
        <w:jc w:val="center"/>
        <w:rPr>
          <w:b/>
          <w:sz w:val="28"/>
          <w:szCs w:val="28"/>
        </w:rPr>
      </w:pPr>
      <w:r w:rsidRPr="00C6143E">
        <w:rPr>
          <w:b/>
          <w:sz w:val="28"/>
          <w:szCs w:val="28"/>
        </w:rPr>
        <w:t>СОСТАВ</w:t>
      </w:r>
    </w:p>
    <w:p w:rsidR="001B4B0B" w:rsidRPr="00C6143E" w:rsidRDefault="007E3CAD" w:rsidP="001B4B0B">
      <w:pPr>
        <w:jc w:val="center"/>
        <w:rPr>
          <w:b/>
          <w:sz w:val="28"/>
          <w:szCs w:val="28"/>
        </w:rPr>
      </w:pPr>
      <w:r w:rsidRPr="00C6143E">
        <w:rPr>
          <w:b/>
          <w:sz w:val="28"/>
          <w:szCs w:val="28"/>
        </w:rPr>
        <w:t xml:space="preserve">конкурсной комиссии </w:t>
      </w:r>
      <w:r w:rsidR="001B4B0B" w:rsidRPr="00C6143E">
        <w:rPr>
          <w:b/>
          <w:sz w:val="28"/>
          <w:szCs w:val="28"/>
        </w:rPr>
        <w:t xml:space="preserve">по </w:t>
      </w:r>
      <w:r w:rsidR="00675EB7" w:rsidRPr="00C6143E">
        <w:rPr>
          <w:b/>
          <w:sz w:val="28"/>
          <w:szCs w:val="28"/>
        </w:rPr>
        <w:t xml:space="preserve">организации и </w:t>
      </w:r>
      <w:r w:rsidR="001B4B0B" w:rsidRPr="00C6143E">
        <w:rPr>
          <w:b/>
          <w:sz w:val="28"/>
          <w:szCs w:val="28"/>
        </w:rPr>
        <w:t xml:space="preserve">подведению итогов областного конкурса фотографий </w:t>
      </w:r>
      <w:r w:rsidR="00735F0F" w:rsidRPr="00554673">
        <w:rPr>
          <w:b/>
          <w:sz w:val="28"/>
          <w:szCs w:val="28"/>
        </w:rPr>
        <w:t xml:space="preserve">«Выборы </w:t>
      </w:r>
      <w:r w:rsidR="00735F0F">
        <w:rPr>
          <w:b/>
          <w:sz w:val="28"/>
          <w:szCs w:val="28"/>
        </w:rPr>
        <w:t xml:space="preserve">в Зауралье </w:t>
      </w:r>
      <w:r w:rsidR="00735F0F" w:rsidRPr="00554673">
        <w:rPr>
          <w:b/>
          <w:sz w:val="28"/>
          <w:szCs w:val="28"/>
        </w:rPr>
        <w:t>– 2019»</w:t>
      </w:r>
    </w:p>
    <w:p w:rsidR="006D5BA2" w:rsidRPr="00C6143E" w:rsidRDefault="006D5BA2" w:rsidP="007E3CAD">
      <w:pPr>
        <w:jc w:val="center"/>
        <w:rPr>
          <w:b/>
          <w:sz w:val="28"/>
          <w:szCs w:val="28"/>
        </w:rPr>
      </w:pPr>
    </w:p>
    <w:tbl>
      <w:tblPr>
        <w:tblW w:w="9570" w:type="dxa"/>
        <w:tblLook w:val="01E0"/>
      </w:tblPr>
      <w:tblGrid>
        <w:gridCol w:w="2645"/>
        <w:gridCol w:w="6925"/>
      </w:tblGrid>
      <w:tr w:rsidR="004C5459" w:rsidRPr="00C6143E" w:rsidTr="00426FFD">
        <w:tc>
          <w:tcPr>
            <w:tcW w:w="9570" w:type="dxa"/>
            <w:gridSpan w:val="2"/>
          </w:tcPr>
          <w:p w:rsidR="004C5459" w:rsidRPr="00C6143E" w:rsidRDefault="004C5459">
            <w:pPr>
              <w:jc w:val="center"/>
              <w:rPr>
                <w:b/>
                <w:sz w:val="28"/>
                <w:szCs w:val="28"/>
              </w:rPr>
            </w:pPr>
            <w:r w:rsidRPr="00C6143E">
              <w:rPr>
                <w:b/>
                <w:sz w:val="28"/>
                <w:szCs w:val="28"/>
              </w:rPr>
              <w:t>Председатель</w:t>
            </w:r>
          </w:p>
          <w:p w:rsidR="00A337C1" w:rsidRPr="00C6143E" w:rsidRDefault="00A337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3816" w:rsidRPr="00C6143E" w:rsidTr="00426FFD">
        <w:tc>
          <w:tcPr>
            <w:tcW w:w="2645" w:type="dxa"/>
          </w:tcPr>
          <w:p w:rsidR="00EC3816" w:rsidRPr="00C6143E" w:rsidRDefault="00FE4814" w:rsidP="00250A9B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Дружинина</w:t>
            </w:r>
          </w:p>
          <w:p w:rsidR="00675EB7" w:rsidRPr="00C6143E" w:rsidRDefault="00FE4814" w:rsidP="00250A9B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Елена</w:t>
            </w:r>
          </w:p>
          <w:p w:rsidR="00C67661" w:rsidRPr="00C6143E" w:rsidRDefault="00FE4814" w:rsidP="00250A9B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Глебовна</w:t>
            </w:r>
          </w:p>
        </w:tc>
        <w:tc>
          <w:tcPr>
            <w:tcW w:w="6925" w:type="dxa"/>
          </w:tcPr>
          <w:p w:rsidR="00EC3816" w:rsidRPr="00C6143E" w:rsidRDefault="008E347E" w:rsidP="00C6143E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–</w:t>
            </w:r>
            <w:r w:rsidR="00EC3816" w:rsidRPr="00C6143E">
              <w:rPr>
                <w:sz w:val="28"/>
                <w:szCs w:val="28"/>
              </w:rPr>
              <w:t xml:space="preserve"> </w:t>
            </w:r>
            <w:r w:rsidR="00C67661" w:rsidRPr="00C6143E">
              <w:rPr>
                <w:sz w:val="28"/>
                <w:szCs w:val="28"/>
              </w:rPr>
              <w:t>заместитель председателя</w:t>
            </w:r>
            <w:r w:rsidR="00EC3816" w:rsidRPr="00C6143E">
              <w:rPr>
                <w:sz w:val="28"/>
                <w:szCs w:val="28"/>
              </w:rPr>
              <w:t xml:space="preserve"> Избирательной комиссии Курганской области</w:t>
            </w:r>
          </w:p>
          <w:p w:rsidR="00EC3816" w:rsidRPr="00C6143E" w:rsidRDefault="00EC3816" w:rsidP="00250A9B">
            <w:pPr>
              <w:rPr>
                <w:b/>
                <w:sz w:val="28"/>
                <w:szCs w:val="28"/>
              </w:rPr>
            </w:pPr>
          </w:p>
        </w:tc>
      </w:tr>
      <w:tr w:rsidR="004C5459" w:rsidRPr="00C6143E" w:rsidTr="00426FFD">
        <w:tc>
          <w:tcPr>
            <w:tcW w:w="9570" w:type="dxa"/>
            <w:gridSpan w:val="2"/>
          </w:tcPr>
          <w:p w:rsidR="00A337C1" w:rsidRPr="00C6143E" w:rsidRDefault="004C5459" w:rsidP="00D25A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143E">
              <w:rPr>
                <w:b/>
                <w:sz w:val="28"/>
                <w:szCs w:val="28"/>
              </w:rPr>
              <w:t>Секретарь</w:t>
            </w:r>
          </w:p>
        </w:tc>
      </w:tr>
      <w:tr w:rsidR="004C5459" w:rsidRPr="00C6143E" w:rsidTr="00426FFD">
        <w:tc>
          <w:tcPr>
            <w:tcW w:w="2645" w:type="dxa"/>
          </w:tcPr>
          <w:p w:rsidR="004C5459" w:rsidRPr="00C6143E" w:rsidRDefault="00FE4814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Ходюк</w:t>
            </w:r>
          </w:p>
          <w:p w:rsidR="00FE4814" w:rsidRPr="00C6143E" w:rsidRDefault="00FE4814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Галина</w:t>
            </w:r>
          </w:p>
          <w:p w:rsidR="004C5459" w:rsidRPr="00C6143E" w:rsidRDefault="00FE4814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Васильевна</w:t>
            </w:r>
          </w:p>
        </w:tc>
        <w:tc>
          <w:tcPr>
            <w:tcW w:w="6925" w:type="dxa"/>
          </w:tcPr>
          <w:p w:rsidR="00C67661" w:rsidRPr="00C6143E" w:rsidRDefault="008E347E" w:rsidP="00C6143E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Cs w:val="28"/>
              </w:rPr>
              <w:t>–</w:t>
            </w:r>
            <w:r w:rsidR="00E35686" w:rsidRPr="00C6143E">
              <w:rPr>
                <w:sz w:val="28"/>
                <w:szCs w:val="28"/>
              </w:rPr>
              <w:t xml:space="preserve"> консультант</w:t>
            </w:r>
            <w:r w:rsidR="00C6143E" w:rsidRPr="00C6143E">
              <w:rPr>
                <w:sz w:val="28"/>
                <w:szCs w:val="28"/>
              </w:rPr>
              <w:t xml:space="preserve"> – </w:t>
            </w:r>
            <w:r w:rsidR="00E35686" w:rsidRPr="00C6143E">
              <w:rPr>
                <w:sz w:val="28"/>
                <w:szCs w:val="28"/>
              </w:rPr>
              <w:t>заведующий</w:t>
            </w:r>
            <w:r w:rsidR="00C67661" w:rsidRPr="00C6143E">
              <w:rPr>
                <w:sz w:val="28"/>
                <w:szCs w:val="28"/>
              </w:rPr>
              <w:t xml:space="preserve"> сектором информационного обеспечения и правовой культуры управления организации избирательного процесса аппарата Избирательной комиссии Курганской области</w:t>
            </w:r>
          </w:p>
          <w:p w:rsidR="004C5459" w:rsidRPr="00C6143E" w:rsidRDefault="004C5459">
            <w:pPr>
              <w:pStyle w:val="a7"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459" w:rsidRPr="00C6143E" w:rsidTr="00D25AFB">
        <w:tc>
          <w:tcPr>
            <w:tcW w:w="9570" w:type="dxa"/>
            <w:gridSpan w:val="2"/>
            <w:vAlign w:val="center"/>
          </w:tcPr>
          <w:p w:rsidR="000E27C7" w:rsidRPr="00C6143E" w:rsidRDefault="004C5459" w:rsidP="00D25A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143E">
              <w:rPr>
                <w:b/>
                <w:sz w:val="28"/>
                <w:szCs w:val="28"/>
              </w:rPr>
              <w:t xml:space="preserve">Члены </w:t>
            </w:r>
            <w:r w:rsidR="003A3866" w:rsidRPr="00C6143E">
              <w:rPr>
                <w:b/>
                <w:sz w:val="28"/>
                <w:szCs w:val="28"/>
              </w:rPr>
              <w:t>конкурсной комиссии:</w:t>
            </w:r>
          </w:p>
        </w:tc>
      </w:tr>
      <w:tr w:rsidR="00426FFD" w:rsidRPr="00D31EE3" w:rsidTr="00426FFD">
        <w:tc>
          <w:tcPr>
            <w:tcW w:w="2645" w:type="dxa"/>
          </w:tcPr>
          <w:p w:rsidR="00426FFD" w:rsidRPr="00D31EE3" w:rsidRDefault="00426FFD" w:rsidP="00426FF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кин Александр Иванович</w:t>
            </w:r>
          </w:p>
        </w:tc>
        <w:tc>
          <w:tcPr>
            <w:tcW w:w="6925" w:type="dxa"/>
          </w:tcPr>
          <w:p w:rsidR="00426FFD" w:rsidRPr="00426FFD" w:rsidRDefault="00426FFD" w:rsidP="00C6143E">
            <w:pPr>
              <w:pStyle w:val="2"/>
              <w:jc w:val="left"/>
              <w:rPr>
                <w:sz w:val="28"/>
                <w:szCs w:val="28"/>
              </w:rPr>
            </w:pPr>
            <w:r w:rsidRPr="00426FFD">
              <w:rPr>
                <w:sz w:val="28"/>
                <w:szCs w:val="28"/>
              </w:rPr>
              <w:t>Руководитель студии документального кино «Отражение» (по согласованию)</w:t>
            </w:r>
          </w:p>
        </w:tc>
      </w:tr>
      <w:tr w:rsidR="00746E5A" w:rsidRPr="00D31EE3" w:rsidTr="00426FFD">
        <w:tc>
          <w:tcPr>
            <w:tcW w:w="2645" w:type="dxa"/>
          </w:tcPr>
          <w:p w:rsidR="00C03394" w:rsidRPr="00D31EE3" w:rsidRDefault="00C03394" w:rsidP="00C03394">
            <w:pPr>
              <w:rPr>
                <w:sz w:val="28"/>
                <w:szCs w:val="28"/>
              </w:rPr>
            </w:pPr>
            <w:r w:rsidRPr="00D31EE3">
              <w:rPr>
                <w:sz w:val="28"/>
                <w:szCs w:val="28"/>
              </w:rPr>
              <w:t>Карпенко</w:t>
            </w:r>
          </w:p>
          <w:p w:rsidR="00C03394" w:rsidRPr="00D31EE3" w:rsidRDefault="00C03394" w:rsidP="00C03394">
            <w:pPr>
              <w:rPr>
                <w:sz w:val="28"/>
                <w:szCs w:val="28"/>
              </w:rPr>
            </w:pPr>
            <w:r w:rsidRPr="00D31EE3">
              <w:rPr>
                <w:sz w:val="28"/>
                <w:szCs w:val="28"/>
              </w:rPr>
              <w:t>Илья Сергеевич</w:t>
            </w:r>
          </w:p>
          <w:p w:rsidR="009D1BD0" w:rsidRPr="00D31EE3" w:rsidRDefault="009D1BD0" w:rsidP="009D1BD0">
            <w:pPr>
              <w:rPr>
                <w:sz w:val="28"/>
                <w:szCs w:val="28"/>
              </w:rPr>
            </w:pPr>
          </w:p>
        </w:tc>
        <w:tc>
          <w:tcPr>
            <w:tcW w:w="6925" w:type="dxa"/>
          </w:tcPr>
          <w:p w:rsidR="00746E5A" w:rsidRPr="00D31EE3" w:rsidRDefault="008E347E" w:rsidP="00426FFD">
            <w:pPr>
              <w:pStyle w:val="2"/>
              <w:jc w:val="left"/>
              <w:rPr>
                <w:sz w:val="28"/>
                <w:szCs w:val="28"/>
              </w:rPr>
            </w:pPr>
            <w:r w:rsidRPr="00D31EE3">
              <w:rPr>
                <w:szCs w:val="28"/>
              </w:rPr>
              <w:t>–</w:t>
            </w:r>
            <w:r w:rsidR="00C03394" w:rsidRPr="00D31EE3">
              <w:rPr>
                <w:sz w:val="28"/>
                <w:szCs w:val="28"/>
              </w:rPr>
              <w:t xml:space="preserve"> главный специалист пресс-службы Курганской областной Думы (по согласованию);</w:t>
            </w:r>
          </w:p>
        </w:tc>
      </w:tr>
      <w:tr w:rsidR="00B9529B" w:rsidRPr="00D31EE3" w:rsidTr="00426FFD">
        <w:tc>
          <w:tcPr>
            <w:tcW w:w="2645" w:type="dxa"/>
          </w:tcPr>
          <w:p w:rsidR="00B9529B" w:rsidRPr="00D31EE3" w:rsidRDefault="00B259E7" w:rsidP="00826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ьшин</w:t>
            </w:r>
          </w:p>
          <w:p w:rsidR="00B9529B" w:rsidRDefault="00B9529B" w:rsidP="00426FFD">
            <w:pPr>
              <w:rPr>
                <w:sz w:val="28"/>
                <w:szCs w:val="28"/>
              </w:rPr>
            </w:pPr>
            <w:r w:rsidRPr="00D31EE3">
              <w:rPr>
                <w:sz w:val="28"/>
                <w:szCs w:val="28"/>
              </w:rPr>
              <w:t>Юрий Борисович</w:t>
            </w:r>
          </w:p>
          <w:p w:rsidR="00426FFD" w:rsidRPr="00D31EE3" w:rsidRDefault="00426FFD" w:rsidP="00426FFD">
            <w:pPr>
              <w:rPr>
                <w:sz w:val="28"/>
                <w:szCs w:val="28"/>
              </w:rPr>
            </w:pPr>
          </w:p>
        </w:tc>
        <w:tc>
          <w:tcPr>
            <w:tcW w:w="6925" w:type="dxa"/>
          </w:tcPr>
          <w:p w:rsidR="00B9529B" w:rsidRPr="00D31EE3" w:rsidRDefault="00B9529B" w:rsidP="00426FFD">
            <w:pPr>
              <w:rPr>
                <w:sz w:val="28"/>
                <w:szCs w:val="28"/>
              </w:rPr>
            </w:pPr>
            <w:r w:rsidRPr="00D31EE3">
              <w:rPr>
                <w:szCs w:val="28"/>
              </w:rPr>
              <w:t>–</w:t>
            </w:r>
            <w:r w:rsidRPr="00D31EE3">
              <w:rPr>
                <w:sz w:val="28"/>
                <w:szCs w:val="28"/>
              </w:rPr>
              <w:t xml:space="preserve"> член Избирательной комиссии Курганской области с правом решающего голоса;</w:t>
            </w:r>
          </w:p>
        </w:tc>
      </w:tr>
      <w:tr w:rsidR="000650CA" w:rsidRPr="00D31EE3" w:rsidTr="00426FFD">
        <w:tc>
          <w:tcPr>
            <w:tcW w:w="2645" w:type="dxa"/>
          </w:tcPr>
          <w:p w:rsidR="000650CA" w:rsidRPr="00D31EE3" w:rsidRDefault="000650CA" w:rsidP="00426FFD">
            <w:pPr>
              <w:pStyle w:val="ac"/>
              <w:jc w:val="left"/>
              <w:rPr>
                <w:b w:val="0"/>
                <w:bCs/>
                <w:sz w:val="28"/>
                <w:szCs w:val="28"/>
              </w:rPr>
            </w:pPr>
            <w:r w:rsidRPr="00D31EE3">
              <w:rPr>
                <w:b w:val="0"/>
                <w:bCs/>
                <w:sz w:val="28"/>
                <w:szCs w:val="28"/>
              </w:rPr>
              <w:t>Мельников</w:t>
            </w:r>
          </w:p>
          <w:p w:rsidR="000650CA" w:rsidRPr="00D31EE3" w:rsidRDefault="000650CA" w:rsidP="00426FFD">
            <w:pPr>
              <w:pStyle w:val="ac"/>
              <w:spacing w:after="120"/>
              <w:jc w:val="left"/>
              <w:rPr>
                <w:b w:val="0"/>
                <w:bCs/>
                <w:sz w:val="28"/>
                <w:szCs w:val="28"/>
              </w:rPr>
            </w:pPr>
            <w:r w:rsidRPr="00D31EE3">
              <w:rPr>
                <w:b w:val="0"/>
                <w:bCs/>
                <w:sz w:val="28"/>
                <w:szCs w:val="28"/>
              </w:rPr>
              <w:t>Валерий</w:t>
            </w:r>
            <w:r w:rsidR="00426FFD">
              <w:rPr>
                <w:b w:val="0"/>
                <w:bCs/>
                <w:sz w:val="28"/>
                <w:szCs w:val="28"/>
              </w:rPr>
              <w:t xml:space="preserve"> </w:t>
            </w:r>
            <w:r w:rsidRPr="00D31EE3">
              <w:rPr>
                <w:b w:val="0"/>
                <w:bCs/>
                <w:sz w:val="28"/>
                <w:szCs w:val="28"/>
              </w:rPr>
              <w:t>Васильевич</w:t>
            </w:r>
          </w:p>
        </w:tc>
        <w:tc>
          <w:tcPr>
            <w:tcW w:w="6925" w:type="dxa"/>
          </w:tcPr>
          <w:p w:rsidR="000650CA" w:rsidRPr="00D31EE3" w:rsidRDefault="000650CA" w:rsidP="00826B8B">
            <w:pPr>
              <w:pStyle w:val="ac"/>
              <w:jc w:val="left"/>
              <w:rPr>
                <w:b w:val="0"/>
                <w:bCs/>
                <w:sz w:val="28"/>
                <w:szCs w:val="28"/>
              </w:rPr>
            </w:pPr>
            <w:r w:rsidRPr="00D31EE3">
              <w:rPr>
                <w:b w:val="0"/>
                <w:sz w:val="28"/>
                <w:szCs w:val="28"/>
              </w:rPr>
              <w:t>– член Избирательной комиссии Курганской области с правом решающего голоса;</w:t>
            </w:r>
          </w:p>
        </w:tc>
      </w:tr>
      <w:tr w:rsidR="00B9529B" w:rsidRPr="00C6143E" w:rsidTr="00426FFD">
        <w:tc>
          <w:tcPr>
            <w:tcW w:w="2645" w:type="dxa"/>
          </w:tcPr>
          <w:p w:rsidR="00B9529B" w:rsidRPr="00B9529B" w:rsidRDefault="00B9529B" w:rsidP="00826B8B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B9529B">
              <w:rPr>
                <w:sz w:val="28"/>
                <w:szCs w:val="28"/>
              </w:rPr>
              <w:t>Маловичко</w:t>
            </w:r>
          </w:p>
          <w:p w:rsidR="00426FFD" w:rsidRDefault="00B9529B" w:rsidP="00426FFD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B9529B">
              <w:rPr>
                <w:sz w:val="28"/>
                <w:szCs w:val="28"/>
              </w:rPr>
              <w:t>Иван</w:t>
            </w:r>
          </w:p>
          <w:p w:rsidR="00B9529B" w:rsidRPr="00B9529B" w:rsidRDefault="00B9529B" w:rsidP="00426FFD">
            <w:pPr>
              <w:pStyle w:val="a9"/>
              <w:tabs>
                <w:tab w:val="left" w:pos="708"/>
              </w:tabs>
              <w:spacing w:after="120"/>
              <w:rPr>
                <w:sz w:val="28"/>
                <w:szCs w:val="28"/>
              </w:rPr>
            </w:pPr>
            <w:r w:rsidRPr="00B9529B">
              <w:rPr>
                <w:sz w:val="28"/>
                <w:szCs w:val="28"/>
              </w:rPr>
              <w:t>Геннадьевич</w:t>
            </w:r>
          </w:p>
        </w:tc>
        <w:tc>
          <w:tcPr>
            <w:tcW w:w="6925" w:type="dxa"/>
          </w:tcPr>
          <w:p w:rsidR="001C19D1" w:rsidRPr="00B9529B" w:rsidRDefault="00B9529B" w:rsidP="00426FFD">
            <w:pPr>
              <w:pStyle w:val="2"/>
              <w:jc w:val="left"/>
              <w:rPr>
                <w:snapToGrid w:val="0"/>
                <w:color w:val="000000"/>
                <w:sz w:val="28"/>
                <w:szCs w:val="28"/>
              </w:rPr>
            </w:pPr>
            <w:r w:rsidRPr="00B9529B">
              <w:rPr>
                <w:sz w:val="28"/>
                <w:szCs w:val="28"/>
              </w:rPr>
              <w:t>– начальник отдела организационно-правовой работы аппарата Избирательной комиссии Курга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05771" w:rsidRPr="00C6143E" w:rsidTr="00426FFD">
        <w:tc>
          <w:tcPr>
            <w:tcW w:w="2645" w:type="dxa"/>
          </w:tcPr>
          <w:p w:rsidR="0036006D" w:rsidRPr="00C6143E" w:rsidRDefault="00E35686" w:rsidP="00400DED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Усольцев</w:t>
            </w:r>
          </w:p>
          <w:p w:rsidR="00675EB7" w:rsidRPr="00C6143E" w:rsidRDefault="00E35686" w:rsidP="00400DED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Виктор</w:t>
            </w:r>
          </w:p>
          <w:p w:rsidR="00C7289B" w:rsidRPr="00C6143E" w:rsidRDefault="00E35686" w:rsidP="00400DED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Валерьевич</w:t>
            </w:r>
          </w:p>
        </w:tc>
        <w:tc>
          <w:tcPr>
            <w:tcW w:w="6925" w:type="dxa"/>
          </w:tcPr>
          <w:p w:rsidR="00C67661" w:rsidRPr="00C6143E" w:rsidRDefault="008E347E" w:rsidP="00426FFD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–</w:t>
            </w:r>
            <w:r w:rsidR="00591636" w:rsidRPr="00C6143E">
              <w:rPr>
                <w:sz w:val="28"/>
                <w:szCs w:val="28"/>
              </w:rPr>
              <w:t xml:space="preserve"> начальник отдела информатизации </w:t>
            </w:r>
            <w:r w:rsidR="00D748F3" w:rsidRPr="00C6143E">
              <w:rPr>
                <w:sz w:val="28"/>
                <w:szCs w:val="28"/>
              </w:rPr>
              <w:t>аппа</w:t>
            </w:r>
            <w:r w:rsidR="00591636" w:rsidRPr="00C6143E">
              <w:rPr>
                <w:sz w:val="28"/>
                <w:szCs w:val="28"/>
              </w:rPr>
              <w:t>рата Избирательной комиссии Курганской области.</w:t>
            </w:r>
          </w:p>
        </w:tc>
      </w:tr>
    </w:tbl>
    <w:p w:rsidR="00735F0F" w:rsidRPr="00553ECD" w:rsidRDefault="00735F0F" w:rsidP="00B259E7">
      <w:pPr>
        <w:rPr>
          <w:b/>
          <w:sz w:val="28"/>
          <w:szCs w:val="28"/>
        </w:rPr>
      </w:pPr>
    </w:p>
    <w:sectPr w:rsidR="00735F0F" w:rsidRPr="00553ECD" w:rsidSect="003A24B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86" w:rsidRDefault="00A71B86">
      <w:r>
        <w:separator/>
      </w:r>
    </w:p>
  </w:endnote>
  <w:endnote w:type="continuationSeparator" w:id="0">
    <w:p w:rsidR="00A71B86" w:rsidRDefault="00A71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86" w:rsidRDefault="00A71B86">
      <w:r>
        <w:separator/>
      </w:r>
    </w:p>
  </w:footnote>
  <w:footnote w:type="continuationSeparator" w:id="0">
    <w:p w:rsidR="00A71B86" w:rsidRDefault="00A71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71B86" w:rsidRPr="003A24BA" w:rsidRDefault="009F501E" w:rsidP="003A24BA">
        <w:pPr>
          <w:pStyle w:val="a3"/>
          <w:jc w:val="center"/>
          <w:rPr>
            <w:sz w:val="28"/>
            <w:szCs w:val="28"/>
          </w:rPr>
        </w:pPr>
        <w:r w:rsidRPr="003A24BA">
          <w:rPr>
            <w:sz w:val="28"/>
            <w:szCs w:val="28"/>
          </w:rPr>
          <w:fldChar w:fldCharType="begin"/>
        </w:r>
        <w:r w:rsidR="00A71B86" w:rsidRPr="003A24BA">
          <w:rPr>
            <w:sz w:val="28"/>
            <w:szCs w:val="28"/>
          </w:rPr>
          <w:instrText xml:space="preserve"> PAGE   \* MERGEFORMAT </w:instrText>
        </w:r>
        <w:r w:rsidRPr="003A24BA">
          <w:rPr>
            <w:sz w:val="28"/>
            <w:szCs w:val="28"/>
          </w:rPr>
          <w:fldChar w:fldCharType="separate"/>
        </w:r>
        <w:r w:rsidR="00F13F31">
          <w:rPr>
            <w:noProof/>
            <w:sz w:val="28"/>
            <w:szCs w:val="28"/>
          </w:rPr>
          <w:t>7</w:t>
        </w:r>
        <w:r w:rsidRPr="003A24B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61C5"/>
    <w:multiLevelType w:val="singleLevel"/>
    <w:tmpl w:val="4AF6394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/>
        <w:b w:val="0"/>
        <w:i w:val="0"/>
        <w:sz w:val="24"/>
        <w:szCs w:val="24"/>
      </w:rPr>
    </w:lvl>
  </w:abstractNum>
  <w:abstractNum w:abstractNumId="1">
    <w:nsid w:val="1B2511E1"/>
    <w:multiLevelType w:val="hybridMultilevel"/>
    <w:tmpl w:val="0E9E3078"/>
    <w:lvl w:ilvl="0" w:tplc="ABFED4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5351EA6"/>
    <w:multiLevelType w:val="hybridMultilevel"/>
    <w:tmpl w:val="1F3C8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08577FD"/>
    <w:multiLevelType w:val="singleLevel"/>
    <w:tmpl w:val="92182868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abstractNum w:abstractNumId="4">
    <w:nsid w:val="544240FE"/>
    <w:multiLevelType w:val="singleLevel"/>
    <w:tmpl w:val="0C58FF5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  <w:sz w:val="24"/>
        <w:szCs w:val="24"/>
      </w:rPr>
    </w:lvl>
  </w:abstractNum>
  <w:abstractNum w:abstractNumId="5">
    <w:nsid w:val="5F18752D"/>
    <w:multiLevelType w:val="hybridMultilevel"/>
    <w:tmpl w:val="2AF4185E"/>
    <w:lvl w:ilvl="0" w:tplc="ABFED4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C177AA8"/>
    <w:multiLevelType w:val="hybridMultilevel"/>
    <w:tmpl w:val="C8448FE0"/>
    <w:lvl w:ilvl="0" w:tplc="ABFED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1D00D7"/>
    <w:multiLevelType w:val="singleLevel"/>
    <w:tmpl w:val="1AEAE5D2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8">
    <w:nsid w:val="7BE25519"/>
    <w:multiLevelType w:val="hybridMultilevel"/>
    <w:tmpl w:val="9C62EAE8"/>
    <w:lvl w:ilvl="0" w:tplc="ABFE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FED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13977"/>
    <w:multiLevelType w:val="singleLevel"/>
    <w:tmpl w:val="92182868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4DE"/>
    <w:rsid w:val="00002F15"/>
    <w:rsid w:val="00013D88"/>
    <w:rsid w:val="00021182"/>
    <w:rsid w:val="0002594F"/>
    <w:rsid w:val="0003030A"/>
    <w:rsid w:val="00032AEC"/>
    <w:rsid w:val="00033510"/>
    <w:rsid w:val="00033621"/>
    <w:rsid w:val="00036627"/>
    <w:rsid w:val="00037CF4"/>
    <w:rsid w:val="0005171E"/>
    <w:rsid w:val="000569FD"/>
    <w:rsid w:val="000574C3"/>
    <w:rsid w:val="00061275"/>
    <w:rsid w:val="00061504"/>
    <w:rsid w:val="000650CA"/>
    <w:rsid w:val="00067FC4"/>
    <w:rsid w:val="00076CD9"/>
    <w:rsid w:val="00077B3F"/>
    <w:rsid w:val="00080428"/>
    <w:rsid w:val="000813E5"/>
    <w:rsid w:val="00081D09"/>
    <w:rsid w:val="00091721"/>
    <w:rsid w:val="00093E81"/>
    <w:rsid w:val="00096D99"/>
    <w:rsid w:val="000A6E59"/>
    <w:rsid w:val="000B0060"/>
    <w:rsid w:val="000B24F3"/>
    <w:rsid w:val="000B5038"/>
    <w:rsid w:val="000C04EB"/>
    <w:rsid w:val="000C2B18"/>
    <w:rsid w:val="000C315F"/>
    <w:rsid w:val="000C367B"/>
    <w:rsid w:val="000C4857"/>
    <w:rsid w:val="000D06B2"/>
    <w:rsid w:val="000D5D15"/>
    <w:rsid w:val="000E27C7"/>
    <w:rsid w:val="000F7D0B"/>
    <w:rsid w:val="00120849"/>
    <w:rsid w:val="0012511C"/>
    <w:rsid w:val="00130354"/>
    <w:rsid w:val="00141AFF"/>
    <w:rsid w:val="00157949"/>
    <w:rsid w:val="00164FF6"/>
    <w:rsid w:val="00170229"/>
    <w:rsid w:val="0017098E"/>
    <w:rsid w:val="00171F5C"/>
    <w:rsid w:val="00183F47"/>
    <w:rsid w:val="0019035A"/>
    <w:rsid w:val="00193ED6"/>
    <w:rsid w:val="001940BC"/>
    <w:rsid w:val="001A5B7D"/>
    <w:rsid w:val="001B06E3"/>
    <w:rsid w:val="001B3C94"/>
    <w:rsid w:val="001B4B0B"/>
    <w:rsid w:val="001B7641"/>
    <w:rsid w:val="001C19D1"/>
    <w:rsid w:val="001D2F95"/>
    <w:rsid w:val="001D34A2"/>
    <w:rsid w:val="001D40AF"/>
    <w:rsid w:val="001E65B5"/>
    <w:rsid w:val="001F42EF"/>
    <w:rsid w:val="001F6557"/>
    <w:rsid w:val="00201517"/>
    <w:rsid w:val="00202E73"/>
    <w:rsid w:val="00204F66"/>
    <w:rsid w:val="00210669"/>
    <w:rsid w:val="00215CA5"/>
    <w:rsid w:val="00217AE9"/>
    <w:rsid w:val="002200D6"/>
    <w:rsid w:val="002219E0"/>
    <w:rsid w:val="0022283E"/>
    <w:rsid w:val="00223F4C"/>
    <w:rsid w:val="0023314D"/>
    <w:rsid w:val="002338CC"/>
    <w:rsid w:val="00233A61"/>
    <w:rsid w:val="00233D04"/>
    <w:rsid w:val="002355E0"/>
    <w:rsid w:val="00236230"/>
    <w:rsid w:val="002434A7"/>
    <w:rsid w:val="00243849"/>
    <w:rsid w:val="00243AA5"/>
    <w:rsid w:val="00246B80"/>
    <w:rsid w:val="002507D5"/>
    <w:rsid w:val="00250A9B"/>
    <w:rsid w:val="0025325A"/>
    <w:rsid w:val="00254092"/>
    <w:rsid w:val="002574A3"/>
    <w:rsid w:val="00264143"/>
    <w:rsid w:val="00266CEE"/>
    <w:rsid w:val="00272F56"/>
    <w:rsid w:val="002738B1"/>
    <w:rsid w:val="00285956"/>
    <w:rsid w:val="00294045"/>
    <w:rsid w:val="00294538"/>
    <w:rsid w:val="00296047"/>
    <w:rsid w:val="00297CC5"/>
    <w:rsid w:val="002A3F2F"/>
    <w:rsid w:val="002B0A44"/>
    <w:rsid w:val="002B240C"/>
    <w:rsid w:val="002B3BA5"/>
    <w:rsid w:val="002C1349"/>
    <w:rsid w:val="002C6337"/>
    <w:rsid w:val="002D554A"/>
    <w:rsid w:val="002E3CD2"/>
    <w:rsid w:val="002E4F26"/>
    <w:rsid w:val="002E5A8C"/>
    <w:rsid w:val="002F7252"/>
    <w:rsid w:val="00301996"/>
    <w:rsid w:val="00301FC6"/>
    <w:rsid w:val="003025FF"/>
    <w:rsid w:val="00305D19"/>
    <w:rsid w:val="00307EAF"/>
    <w:rsid w:val="003171BF"/>
    <w:rsid w:val="00320C92"/>
    <w:rsid w:val="003301E1"/>
    <w:rsid w:val="003362D6"/>
    <w:rsid w:val="003404F3"/>
    <w:rsid w:val="0034105B"/>
    <w:rsid w:val="003472EE"/>
    <w:rsid w:val="00350B45"/>
    <w:rsid w:val="0035125E"/>
    <w:rsid w:val="00355477"/>
    <w:rsid w:val="00356F7A"/>
    <w:rsid w:val="0036006D"/>
    <w:rsid w:val="00362269"/>
    <w:rsid w:val="003640E1"/>
    <w:rsid w:val="00366C82"/>
    <w:rsid w:val="00371856"/>
    <w:rsid w:val="0037209B"/>
    <w:rsid w:val="00374468"/>
    <w:rsid w:val="0038195A"/>
    <w:rsid w:val="003827F2"/>
    <w:rsid w:val="00384A83"/>
    <w:rsid w:val="00391FB2"/>
    <w:rsid w:val="0039349A"/>
    <w:rsid w:val="003A24BA"/>
    <w:rsid w:val="003A3866"/>
    <w:rsid w:val="003A5F06"/>
    <w:rsid w:val="003A6436"/>
    <w:rsid w:val="003B1826"/>
    <w:rsid w:val="003B3E55"/>
    <w:rsid w:val="003B6223"/>
    <w:rsid w:val="003E24A3"/>
    <w:rsid w:val="003E5C7F"/>
    <w:rsid w:val="003E5F22"/>
    <w:rsid w:val="003E75DB"/>
    <w:rsid w:val="003F39C8"/>
    <w:rsid w:val="003F7152"/>
    <w:rsid w:val="00400DED"/>
    <w:rsid w:val="00402980"/>
    <w:rsid w:val="00411F29"/>
    <w:rsid w:val="00412DB5"/>
    <w:rsid w:val="00414127"/>
    <w:rsid w:val="004251BE"/>
    <w:rsid w:val="00426FFD"/>
    <w:rsid w:val="00433DED"/>
    <w:rsid w:val="00442B96"/>
    <w:rsid w:val="00467102"/>
    <w:rsid w:val="00467C86"/>
    <w:rsid w:val="00467DB8"/>
    <w:rsid w:val="004800FE"/>
    <w:rsid w:val="004833AC"/>
    <w:rsid w:val="0048736F"/>
    <w:rsid w:val="00493974"/>
    <w:rsid w:val="00495A06"/>
    <w:rsid w:val="004A014E"/>
    <w:rsid w:val="004A1709"/>
    <w:rsid w:val="004A3FB7"/>
    <w:rsid w:val="004A6B4B"/>
    <w:rsid w:val="004B6075"/>
    <w:rsid w:val="004C0E9B"/>
    <w:rsid w:val="004C3770"/>
    <w:rsid w:val="004C5459"/>
    <w:rsid w:val="004D18BD"/>
    <w:rsid w:val="004D1FDD"/>
    <w:rsid w:val="004D225B"/>
    <w:rsid w:val="004D2E28"/>
    <w:rsid w:val="004D60FF"/>
    <w:rsid w:val="004F0660"/>
    <w:rsid w:val="004F41A7"/>
    <w:rsid w:val="00507C71"/>
    <w:rsid w:val="005126D2"/>
    <w:rsid w:val="00512E72"/>
    <w:rsid w:val="00513DA7"/>
    <w:rsid w:val="005263B7"/>
    <w:rsid w:val="00532D2D"/>
    <w:rsid w:val="00533EC7"/>
    <w:rsid w:val="00536907"/>
    <w:rsid w:val="0053704E"/>
    <w:rsid w:val="005401C0"/>
    <w:rsid w:val="00544C9C"/>
    <w:rsid w:val="00553A02"/>
    <w:rsid w:val="00553ECD"/>
    <w:rsid w:val="00554673"/>
    <w:rsid w:val="005551B3"/>
    <w:rsid w:val="00555947"/>
    <w:rsid w:val="00565100"/>
    <w:rsid w:val="00570367"/>
    <w:rsid w:val="005911D3"/>
    <w:rsid w:val="00591636"/>
    <w:rsid w:val="005924CA"/>
    <w:rsid w:val="00594232"/>
    <w:rsid w:val="005975A8"/>
    <w:rsid w:val="005A0E1E"/>
    <w:rsid w:val="005A648F"/>
    <w:rsid w:val="005A7CE9"/>
    <w:rsid w:val="005B24F0"/>
    <w:rsid w:val="005B3E40"/>
    <w:rsid w:val="005C1917"/>
    <w:rsid w:val="005C2149"/>
    <w:rsid w:val="005C5DC4"/>
    <w:rsid w:val="005D6A07"/>
    <w:rsid w:val="005E07EA"/>
    <w:rsid w:val="005E1499"/>
    <w:rsid w:val="005E1A80"/>
    <w:rsid w:val="005E2368"/>
    <w:rsid w:val="005E3EB0"/>
    <w:rsid w:val="005F1F30"/>
    <w:rsid w:val="005F60E7"/>
    <w:rsid w:val="0060072B"/>
    <w:rsid w:val="00604CD5"/>
    <w:rsid w:val="00604D43"/>
    <w:rsid w:val="006151C2"/>
    <w:rsid w:val="00617775"/>
    <w:rsid w:val="00620B18"/>
    <w:rsid w:val="00622D01"/>
    <w:rsid w:val="0062786F"/>
    <w:rsid w:val="00633C50"/>
    <w:rsid w:val="00646042"/>
    <w:rsid w:val="00651A10"/>
    <w:rsid w:val="00654007"/>
    <w:rsid w:val="00655B69"/>
    <w:rsid w:val="00661FD6"/>
    <w:rsid w:val="00667E36"/>
    <w:rsid w:val="0067073D"/>
    <w:rsid w:val="00675EB7"/>
    <w:rsid w:val="00676141"/>
    <w:rsid w:val="00677017"/>
    <w:rsid w:val="00681139"/>
    <w:rsid w:val="00686FAE"/>
    <w:rsid w:val="00695FA6"/>
    <w:rsid w:val="006A3D8B"/>
    <w:rsid w:val="006A7968"/>
    <w:rsid w:val="006B2F90"/>
    <w:rsid w:val="006B4BD9"/>
    <w:rsid w:val="006B53EC"/>
    <w:rsid w:val="006B5CD9"/>
    <w:rsid w:val="006B605A"/>
    <w:rsid w:val="006B6901"/>
    <w:rsid w:val="006C7772"/>
    <w:rsid w:val="006D12CC"/>
    <w:rsid w:val="006D5BA2"/>
    <w:rsid w:val="006E2B21"/>
    <w:rsid w:val="006E4DE2"/>
    <w:rsid w:val="006E6F42"/>
    <w:rsid w:val="006F3662"/>
    <w:rsid w:val="006F6CB2"/>
    <w:rsid w:val="006F7835"/>
    <w:rsid w:val="00715703"/>
    <w:rsid w:val="00724AD8"/>
    <w:rsid w:val="00725BC5"/>
    <w:rsid w:val="00730C2A"/>
    <w:rsid w:val="00733949"/>
    <w:rsid w:val="00735F0F"/>
    <w:rsid w:val="00741C2A"/>
    <w:rsid w:val="00745AEE"/>
    <w:rsid w:val="00746B1C"/>
    <w:rsid w:val="00746E5A"/>
    <w:rsid w:val="00747397"/>
    <w:rsid w:val="00753C65"/>
    <w:rsid w:val="007556D4"/>
    <w:rsid w:val="00760890"/>
    <w:rsid w:val="00760ECD"/>
    <w:rsid w:val="007705BF"/>
    <w:rsid w:val="00780D2B"/>
    <w:rsid w:val="0078342B"/>
    <w:rsid w:val="007879D5"/>
    <w:rsid w:val="00790681"/>
    <w:rsid w:val="00790901"/>
    <w:rsid w:val="0079195A"/>
    <w:rsid w:val="00793FB8"/>
    <w:rsid w:val="007A2E43"/>
    <w:rsid w:val="007A4FE1"/>
    <w:rsid w:val="007A5C37"/>
    <w:rsid w:val="007A5EF4"/>
    <w:rsid w:val="007B3521"/>
    <w:rsid w:val="007B5500"/>
    <w:rsid w:val="007B6C9C"/>
    <w:rsid w:val="007B7CE2"/>
    <w:rsid w:val="007C1CA8"/>
    <w:rsid w:val="007D7E3C"/>
    <w:rsid w:val="007E2EF0"/>
    <w:rsid w:val="007E3CAD"/>
    <w:rsid w:val="007F00EF"/>
    <w:rsid w:val="007F286F"/>
    <w:rsid w:val="007F5B5D"/>
    <w:rsid w:val="008024AA"/>
    <w:rsid w:val="008067BB"/>
    <w:rsid w:val="0082353D"/>
    <w:rsid w:val="00824204"/>
    <w:rsid w:val="008253CE"/>
    <w:rsid w:val="00826B8B"/>
    <w:rsid w:val="00831E6C"/>
    <w:rsid w:val="00832B4E"/>
    <w:rsid w:val="00832E62"/>
    <w:rsid w:val="0084274F"/>
    <w:rsid w:val="0084630E"/>
    <w:rsid w:val="00847587"/>
    <w:rsid w:val="00850297"/>
    <w:rsid w:val="00855666"/>
    <w:rsid w:val="008611F1"/>
    <w:rsid w:val="008628F2"/>
    <w:rsid w:val="008644AF"/>
    <w:rsid w:val="00875C4C"/>
    <w:rsid w:val="008774DE"/>
    <w:rsid w:val="00881AD9"/>
    <w:rsid w:val="00883A96"/>
    <w:rsid w:val="00884708"/>
    <w:rsid w:val="008847ED"/>
    <w:rsid w:val="0088499F"/>
    <w:rsid w:val="00890E09"/>
    <w:rsid w:val="00891515"/>
    <w:rsid w:val="008A095A"/>
    <w:rsid w:val="008A11C9"/>
    <w:rsid w:val="008A16A6"/>
    <w:rsid w:val="008B38C1"/>
    <w:rsid w:val="008B38CA"/>
    <w:rsid w:val="008B3BFB"/>
    <w:rsid w:val="008C0EED"/>
    <w:rsid w:val="008D5756"/>
    <w:rsid w:val="008D64BD"/>
    <w:rsid w:val="008E347E"/>
    <w:rsid w:val="008E35F4"/>
    <w:rsid w:val="008E3D70"/>
    <w:rsid w:val="008E45C0"/>
    <w:rsid w:val="008E4C40"/>
    <w:rsid w:val="008E6463"/>
    <w:rsid w:val="008F1D36"/>
    <w:rsid w:val="008F2364"/>
    <w:rsid w:val="008F29A1"/>
    <w:rsid w:val="009048F9"/>
    <w:rsid w:val="00931B27"/>
    <w:rsid w:val="009321DB"/>
    <w:rsid w:val="00943F4D"/>
    <w:rsid w:val="009469E2"/>
    <w:rsid w:val="00950522"/>
    <w:rsid w:val="00955DDB"/>
    <w:rsid w:val="009601E2"/>
    <w:rsid w:val="00960235"/>
    <w:rsid w:val="009618C6"/>
    <w:rsid w:val="00963F00"/>
    <w:rsid w:val="00970498"/>
    <w:rsid w:val="00970A0B"/>
    <w:rsid w:val="00971791"/>
    <w:rsid w:val="00974BDB"/>
    <w:rsid w:val="00983539"/>
    <w:rsid w:val="009911A2"/>
    <w:rsid w:val="00991598"/>
    <w:rsid w:val="009A1D16"/>
    <w:rsid w:val="009B3877"/>
    <w:rsid w:val="009C2671"/>
    <w:rsid w:val="009C3FCF"/>
    <w:rsid w:val="009D1BD0"/>
    <w:rsid w:val="009D2A38"/>
    <w:rsid w:val="009D443B"/>
    <w:rsid w:val="009D50F0"/>
    <w:rsid w:val="009E1134"/>
    <w:rsid w:val="009F124E"/>
    <w:rsid w:val="009F2093"/>
    <w:rsid w:val="009F501E"/>
    <w:rsid w:val="009F7A14"/>
    <w:rsid w:val="00A028AB"/>
    <w:rsid w:val="00A05771"/>
    <w:rsid w:val="00A12542"/>
    <w:rsid w:val="00A2660B"/>
    <w:rsid w:val="00A337C1"/>
    <w:rsid w:val="00A35A0C"/>
    <w:rsid w:val="00A35DBA"/>
    <w:rsid w:val="00A35EE0"/>
    <w:rsid w:val="00A41A11"/>
    <w:rsid w:val="00A56DF2"/>
    <w:rsid w:val="00A57595"/>
    <w:rsid w:val="00A61AAB"/>
    <w:rsid w:val="00A645C0"/>
    <w:rsid w:val="00A71B86"/>
    <w:rsid w:val="00A733CA"/>
    <w:rsid w:val="00A80656"/>
    <w:rsid w:val="00A80ADC"/>
    <w:rsid w:val="00A811C9"/>
    <w:rsid w:val="00A8158E"/>
    <w:rsid w:val="00A83E50"/>
    <w:rsid w:val="00A86DB5"/>
    <w:rsid w:val="00A96881"/>
    <w:rsid w:val="00AB11FA"/>
    <w:rsid w:val="00AC3BF5"/>
    <w:rsid w:val="00AC55FB"/>
    <w:rsid w:val="00AC6FBD"/>
    <w:rsid w:val="00AD357E"/>
    <w:rsid w:val="00AD3B55"/>
    <w:rsid w:val="00AE14DB"/>
    <w:rsid w:val="00AF4B6A"/>
    <w:rsid w:val="00B012D6"/>
    <w:rsid w:val="00B0309D"/>
    <w:rsid w:val="00B04999"/>
    <w:rsid w:val="00B24BEE"/>
    <w:rsid w:val="00B259E7"/>
    <w:rsid w:val="00B33551"/>
    <w:rsid w:val="00B45345"/>
    <w:rsid w:val="00B53E3E"/>
    <w:rsid w:val="00B75890"/>
    <w:rsid w:val="00B802B0"/>
    <w:rsid w:val="00B82C86"/>
    <w:rsid w:val="00B85E37"/>
    <w:rsid w:val="00B9529B"/>
    <w:rsid w:val="00B97D29"/>
    <w:rsid w:val="00BA07A9"/>
    <w:rsid w:val="00BA3C84"/>
    <w:rsid w:val="00BA4215"/>
    <w:rsid w:val="00BB06C8"/>
    <w:rsid w:val="00BB28D3"/>
    <w:rsid w:val="00BB2F21"/>
    <w:rsid w:val="00BB3F41"/>
    <w:rsid w:val="00BB413C"/>
    <w:rsid w:val="00BC0C07"/>
    <w:rsid w:val="00BD2C96"/>
    <w:rsid w:val="00BD318A"/>
    <w:rsid w:val="00BD5B94"/>
    <w:rsid w:val="00BE1D61"/>
    <w:rsid w:val="00BE4024"/>
    <w:rsid w:val="00BE5CA1"/>
    <w:rsid w:val="00BF5A05"/>
    <w:rsid w:val="00C01872"/>
    <w:rsid w:val="00C032EE"/>
    <w:rsid w:val="00C03394"/>
    <w:rsid w:val="00C10DA7"/>
    <w:rsid w:val="00C11980"/>
    <w:rsid w:val="00C12F70"/>
    <w:rsid w:val="00C20EB6"/>
    <w:rsid w:val="00C36A64"/>
    <w:rsid w:val="00C44750"/>
    <w:rsid w:val="00C52BC9"/>
    <w:rsid w:val="00C579B5"/>
    <w:rsid w:val="00C57B8F"/>
    <w:rsid w:val="00C6143E"/>
    <w:rsid w:val="00C63BA3"/>
    <w:rsid w:val="00C67661"/>
    <w:rsid w:val="00C7289B"/>
    <w:rsid w:val="00C7301E"/>
    <w:rsid w:val="00C74B16"/>
    <w:rsid w:val="00C775AF"/>
    <w:rsid w:val="00C83157"/>
    <w:rsid w:val="00C91AA9"/>
    <w:rsid w:val="00C91E0F"/>
    <w:rsid w:val="00C957C1"/>
    <w:rsid w:val="00C95F77"/>
    <w:rsid w:val="00C96D6B"/>
    <w:rsid w:val="00CA25AC"/>
    <w:rsid w:val="00CB494F"/>
    <w:rsid w:val="00CC0F3A"/>
    <w:rsid w:val="00CC2118"/>
    <w:rsid w:val="00CC7851"/>
    <w:rsid w:val="00CC7EA9"/>
    <w:rsid w:val="00CD0D1B"/>
    <w:rsid w:val="00CD40DB"/>
    <w:rsid w:val="00CD6ED6"/>
    <w:rsid w:val="00CD713F"/>
    <w:rsid w:val="00CE2C1B"/>
    <w:rsid w:val="00CF2AA7"/>
    <w:rsid w:val="00CF44DB"/>
    <w:rsid w:val="00D0632A"/>
    <w:rsid w:val="00D072A4"/>
    <w:rsid w:val="00D16126"/>
    <w:rsid w:val="00D20C00"/>
    <w:rsid w:val="00D24CE4"/>
    <w:rsid w:val="00D25AFB"/>
    <w:rsid w:val="00D31EE3"/>
    <w:rsid w:val="00D33856"/>
    <w:rsid w:val="00D365AE"/>
    <w:rsid w:val="00D414EF"/>
    <w:rsid w:val="00D42FF1"/>
    <w:rsid w:val="00D46447"/>
    <w:rsid w:val="00D466A1"/>
    <w:rsid w:val="00D50044"/>
    <w:rsid w:val="00D54B17"/>
    <w:rsid w:val="00D62B40"/>
    <w:rsid w:val="00D64918"/>
    <w:rsid w:val="00D65D4E"/>
    <w:rsid w:val="00D66C97"/>
    <w:rsid w:val="00D7053F"/>
    <w:rsid w:val="00D73F7F"/>
    <w:rsid w:val="00D748F3"/>
    <w:rsid w:val="00D77845"/>
    <w:rsid w:val="00D803D4"/>
    <w:rsid w:val="00D85CA4"/>
    <w:rsid w:val="00D87A14"/>
    <w:rsid w:val="00DA2362"/>
    <w:rsid w:val="00DA6966"/>
    <w:rsid w:val="00DB0733"/>
    <w:rsid w:val="00DB33FE"/>
    <w:rsid w:val="00DB59CE"/>
    <w:rsid w:val="00DC5D02"/>
    <w:rsid w:val="00DC5F3F"/>
    <w:rsid w:val="00DD0F7F"/>
    <w:rsid w:val="00DD393F"/>
    <w:rsid w:val="00DD41CF"/>
    <w:rsid w:val="00DD595A"/>
    <w:rsid w:val="00E06C19"/>
    <w:rsid w:val="00E17D48"/>
    <w:rsid w:val="00E247CF"/>
    <w:rsid w:val="00E321CF"/>
    <w:rsid w:val="00E35686"/>
    <w:rsid w:val="00E44012"/>
    <w:rsid w:val="00E63DAA"/>
    <w:rsid w:val="00E6719F"/>
    <w:rsid w:val="00E71AA4"/>
    <w:rsid w:val="00E71F50"/>
    <w:rsid w:val="00E73955"/>
    <w:rsid w:val="00E833EB"/>
    <w:rsid w:val="00E83999"/>
    <w:rsid w:val="00E87807"/>
    <w:rsid w:val="00E92151"/>
    <w:rsid w:val="00E96436"/>
    <w:rsid w:val="00EA104A"/>
    <w:rsid w:val="00EA49A6"/>
    <w:rsid w:val="00EB293D"/>
    <w:rsid w:val="00EB427B"/>
    <w:rsid w:val="00EB48EC"/>
    <w:rsid w:val="00EB520C"/>
    <w:rsid w:val="00EC2362"/>
    <w:rsid w:val="00EC3816"/>
    <w:rsid w:val="00EC48E4"/>
    <w:rsid w:val="00EC79EE"/>
    <w:rsid w:val="00ED00A5"/>
    <w:rsid w:val="00EE046A"/>
    <w:rsid w:val="00EE780D"/>
    <w:rsid w:val="00EE7AB3"/>
    <w:rsid w:val="00EF1BFF"/>
    <w:rsid w:val="00F031B2"/>
    <w:rsid w:val="00F0351A"/>
    <w:rsid w:val="00F04B91"/>
    <w:rsid w:val="00F125C7"/>
    <w:rsid w:val="00F12810"/>
    <w:rsid w:val="00F13F31"/>
    <w:rsid w:val="00F373A5"/>
    <w:rsid w:val="00F40316"/>
    <w:rsid w:val="00F431A6"/>
    <w:rsid w:val="00F474EA"/>
    <w:rsid w:val="00F53CCB"/>
    <w:rsid w:val="00F77D18"/>
    <w:rsid w:val="00F85646"/>
    <w:rsid w:val="00F860D1"/>
    <w:rsid w:val="00F87A64"/>
    <w:rsid w:val="00F90183"/>
    <w:rsid w:val="00F94C59"/>
    <w:rsid w:val="00FA3A31"/>
    <w:rsid w:val="00FA6109"/>
    <w:rsid w:val="00FA7691"/>
    <w:rsid w:val="00FB7AC4"/>
    <w:rsid w:val="00FC0CF6"/>
    <w:rsid w:val="00FD3E5B"/>
    <w:rsid w:val="00FE4814"/>
    <w:rsid w:val="00FE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6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7691"/>
    <w:pPr>
      <w:keepNext/>
      <w:spacing w:line="240" w:lineRule="atLeast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BD2C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45A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FA76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A769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6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6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69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A769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A7691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ConsPlusNonformat">
    <w:name w:val="ConsPlusNonformat"/>
    <w:rsid w:val="00FA76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A76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7691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FA7691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A7691"/>
    <w:rPr>
      <w:rFonts w:cs="Times New Roman"/>
      <w:sz w:val="24"/>
      <w:szCs w:val="24"/>
    </w:rPr>
  </w:style>
  <w:style w:type="paragraph" w:customStyle="1" w:styleId="-15">
    <w:name w:val="Т-1.5"/>
    <w:basedOn w:val="a"/>
    <w:rsid w:val="00FA769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22">
    <w:name w:val="14-22"/>
    <w:basedOn w:val="a"/>
    <w:rsid w:val="00FA7691"/>
    <w:pPr>
      <w:widowControl w:val="0"/>
      <w:spacing w:after="120" w:line="440" w:lineRule="exact"/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rsid w:val="00FA769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769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FA76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A7691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FA7691"/>
    <w:rPr>
      <w:rFonts w:cs="Times New Roman"/>
    </w:rPr>
  </w:style>
  <w:style w:type="paragraph" w:styleId="ac">
    <w:name w:val="Body Text"/>
    <w:basedOn w:val="a"/>
    <w:link w:val="ad"/>
    <w:uiPriority w:val="99"/>
    <w:rsid w:val="00FA7691"/>
    <w:pPr>
      <w:spacing w:line="216" w:lineRule="auto"/>
      <w:jc w:val="center"/>
    </w:pPr>
    <w:rPr>
      <w:b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A7691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FA7691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A7691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A7691"/>
    <w:pPr>
      <w:ind w:firstLine="703"/>
      <w:jc w:val="both"/>
    </w:pPr>
    <w:rPr>
      <w:bCs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A769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A23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A7691"/>
    <w:rPr>
      <w:rFonts w:cs="Times New Roman"/>
      <w:sz w:val="16"/>
      <w:szCs w:val="16"/>
    </w:rPr>
  </w:style>
  <w:style w:type="paragraph" w:customStyle="1" w:styleId="printj">
    <w:name w:val="printj"/>
    <w:basedOn w:val="a"/>
    <w:rsid w:val="00617775"/>
    <w:pPr>
      <w:spacing w:before="144" w:after="288"/>
      <w:jc w:val="both"/>
    </w:pPr>
  </w:style>
  <w:style w:type="table" w:styleId="ae">
    <w:name w:val="Table Grid"/>
    <w:basedOn w:val="a1"/>
    <w:uiPriority w:val="59"/>
    <w:rsid w:val="00507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3385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B583-B515-46CB-9056-679664C7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03</Words>
  <Characters>1136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KSRF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KSRF-User</dc:creator>
  <cp:lastModifiedBy>Delo45</cp:lastModifiedBy>
  <cp:revision>12</cp:revision>
  <cp:lastPrinted>2019-05-15T11:33:00Z</cp:lastPrinted>
  <dcterms:created xsi:type="dcterms:W3CDTF">2019-05-13T09:15:00Z</dcterms:created>
  <dcterms:modified xsi:type="dcterms:W3CDTF">2019-05-16T11:17:00Z</dcterms:modified>
</cp:coreProperties>
</file>